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3C4B" w14:textId="009B1E3F" w:rsidR="007C14B7" w:rsidRDefault="009A51FB">
      <w:r>
        <w:rPr>
          <w:noProof/>
        </w:rPr>
        <mc:AlternateContent>
          <mc:Choice Requires="wps">
            <w:drawing>
              <wp:anchor distT="45720" distB="45720" distL="114300" distR="114300" simplePos="0" relativeHeight="251659264" behindDoc="1" locked="0" layoutInCell="1" allowOverlap="1" wp14:anchorId="3CBDF078" wp14:editId="19703482">
                <wp:simplePos x="0" y="0"/>
                <wp:positionH relativeFrom="page">
                  <wp:posOffset>2506980</wp:posOffset>
                </wp:positionH>
                <wp:positionV relativeFrom="paragraph">
                  <wp:posOffset>-64770</wp:posOffset>
                </wp:positionV>
                <wp:extent cx="134112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55320"/>
                        </a:xfrm>
                        <a:prstGeom prst="rect">
                          <a:avLst/>
                        </a:prstGeom>
                        <a:solidFill>
                          <a:srgbClr val="FFFFFF"/>
                        </a:solidFill>
                        <a:ln w="9525">
                          <a:noFill/>
                          <a:miter lim="800000"/>
                          <a:headEnd/>
                          <a:tailEnd/>
                        </a:ln>
                      </wps:spPr>
                      <wps:txbx>
                        <w:txbxContent>
                          <w:p w14:paraId="2FA63050" w14:textId="554596AF" w:rsidR="00057B1F" w:rsidRPr="002570E0" w:rsidRDefault="00057B1F"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057B1F" w:rsidRDefault="00057B1F" w:rsidP="00BF57EA">
                            <w:pPr>
                              <w:spacing w:after="0" w:line="168" w:lineRule="auto"/>
                              <w:rPr>
                                <w:lang w:val="en-US"/>
                              </w:rPr>
                            </w:pPr>
                            <w:r>
                              <w:rPr>
                                <w:lang w:val="en-US"/>
                              </w:rPr>
                              <w:t>Computer Science and System Design</w:t>
                            </w:r>
                          </w:p>
                          <w:p w14:paraId="45759CB4" w14:textId="5E33785A" w:rsidR="00057B1F" w:rsidRPr="00BF57EA" w:rsidRDefault="00057B1F" w:rsidP="00BF57EA">
                            <w:pPr>
                              <w:spacing w:after="0" w:line="168" w:lineRule="auto"/>
                              <w:rPr>
                                <w:sz w:val="18"/>
                                <w:szCs w:val="18"/>
                                <w:lang w:val="en-US"/>
                              </w:rPr>
                            </w:pPr>
                            <w:r w:rsidRPr="00BF57EA">
                              <w:rPr>
                                <w:sz w:val="18"/>
                                <w:szCs w:val="18"/>
                                <w:lang w:val="en-US"/>
                              </w:rPr>
                              <w:t>Software and Hardwar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DF078" id="_x0000_t202" coordsize="21600,21600" o:spt="202" path="m,l,21600r21600,l21600,xe">
                <v:stroke joinstyle="miter"/>
                <v:path gradientshapeok="t" o:connecttype="rect"/>
              </v:shapetype>
              <v:shape id="Text Box 2" o:spid="_x0000_s1026" type="#_x0000_t202" style="position:absolute;margin-left:197.4pt;margin-top:-5.1pt;width:105.6pt;height:5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" stroked="f">
                <v:textbox>
                  <w:txbxContent>
                    <w:p w14:paraId="2FA63050" w14:textId="554596AF" w:rsidR="00057B1F" w:rsidRPr="002570E0" w:rsidRDefault="00057B1F"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057B1F" w:rsidRDefault="00057B1F" w:rsidP="00BF57EA">
                      <w:pPr>
                        <w:spacing w:after="0" w:line="168" w:lineRule="auto"/>
                        <w:rPr>
                          <w:lang w:val="en-US"/>
                        </w:rPr>
                      </w:pPr>
                      <w:r>
                        <w:rPr>
                          <w:lang w:val="en-US"/>
                        </w:rPr>
                        <w:t>Computer Science and System Design</w:t>
                      </w:r>
                    </w:p>
                    <w:p w14:paraId="45759CB4" w14:textId="5E33785A" w:rsidR="00057B1F" w:rsidRPr="00BF57EA" w:rsidRDefault="00057B1F" w:rsidP="00BF57EA">
                      <w:pPr>
                        <w:spacing w:after="0" w:line="168" w:lineRule="auto"/>
                        <w:rPr>
                          <w:sz w:val="18"/>
                          <w:szCs w:val="18"/>
                          <w:lang w:val="en-US"/>
                        </w:rPr>
                      </w:pPr>
                      <w:r w:rsidRPr="00BF57EA">
                        <w:rPr>
                          <w:sz w:val="18"/>
                          <w:szCs w:val="18"/>
                          <w:lang w:val="en-US"/>
                        </w:rPr>
                        <w:t>Software and Hardware Development</w:t>
                      </w:r>
                    </w:p>
                  </w:txbxContent>
                </v:textbox>
                <w10:wrap anchorx="page"/>
              </v:shape>
            </w:pict>
          </mc:Fallback>
        </mc:AlternateContent>
      </w:r>
      <w:r>
        <w:rPr>
          <w:noProof/>
        </w:rPr>
        <w:drawing>
          <wp:inline distT="0" distB="0" distL="0" distR="0" wp14:anchorId="0CA930E8" wp14:editId="7CA5FB57">
            <wp:extent cx="1449163"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1.png"/>
                    <pic:cNvPicPr/>
                  </pic:nvPicPr>
                  <pic:blipFill>
                    <a:blip r:embed="rId8">
                      <a:extLst>
                        <a:ext uri="{28A0092B-C50C-407E-A947-70E740481C1C}">
                          <a14:useLocalDpi xmlns:a14="http://schemas.microsoft.com/office/drawing/2010/main" val="0"/>
                        </a:ext>
                      </a:extLst>
                    </a:blip>
                    <a:stretch>
                      <a:fillRect/>
                    </a:stretch>
                  </pic:blipFill>
                  <pic:spPr>
                    <a:xfrm>
                      <a:off x="0" y="0"/>
                      <a:ext cx="1467384" cy="547823"/>
                    </a:xfrm>
                    <a:prstGeom prst="rect">
                      <a:avLst/>
                    </a:prstGeom>
                  </pic:spPr>
                </pic:pic>
              </a:graphicData>
            </a:graphic>
          </wp:inline>
        </w:drawing>
      </w:r>
    </w:p>
    <w:p w14:paraId="59E40125" w14:textId="561583CE" w:rsidR="00BF57EA" w:rsidRDefault="00BF57EA"/>
    <w:p w14:paraId="126E5AB1" w14:textId="2E99FE83" w:rsidR="00BF57EA" w:rsidRDefault="00BF57EA"/>
    <w:p w14:paraId="64C5A2A2" w14:textId="44FF6791" w:rsidR="00BF57EA" w:rsidRDefault="00C75620">
      <w:pPr>
        <w:rPr>
          <w:rFonts w:asciiTheme="majorHAnsi" w:hAnsiTheme="majorHAnsi" w:cstheme="majorHAnsi"/>
          <w:sz w:val="40"/>
          <w:szCs w:val="40"/>
        </w:rPr>
      </w:pPr>
      <w:r>
        <w:rPr>
          <w:rFonts w:asciiTheme="majorHAnsi" w:hAnsiTheme="majorHAnsi" w:cstheme="majorHAnsi"/>
          <w:noProof/>
          <w:sz w:val="40"/>
          <w:szCs w:val="40"/>
        </w:rPr>
        <mc:AlternateContent>
          <mc:Choice Requires="wpi">
            <w:drawing>
              <wp:anchor distT="0" distB="0" distL="114300" distR="114300" simplePos="0" relativeHeight="251663360" behindDoc="0" locked="0" layoutInCell="1" allowOverlap="1" wp14:anchorId="38926D02" wp14:editId="408B8F25">
                <wp:simplePos x="0" y="0"/>
                <wp:positionH relativeFrom="column">
                  <wp:posOffset>7952085</wp:posOffset>
                </wp:positionH>
                <wp:positionV relativeFrom="paragraph">
                  <wp:posOffset>300475</wp:posOffset>
                </wp:positionV>
                <wp:extent cx="48240" cy="47880"/>
                <wp:effectExtent l="57150" t="76200" r="66675" b="8572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48240" cy="47880"/>
                      </w14:xfrm>
                    </w14:contentPart>
                  </a:graphicData>
                </a:graphic>
              </wp:anchor>
            </w:drawing>
          </mc:Choice>
          <mc:Fallback>
            <w:pict>
              <v:shapetype w14:anchorId="5ADFC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23.3pt;margin-top:20.8pt;width:9.5pt;height: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">
                <v:imagedata r:id="rId10" o:title=""/>
              </v:shape>
            </w:pict>
          </mc:Fallback>
        </mc:AlternateContent>
      </w:r>
    </w:p>
    <w:p w14:paraId="153CCF40" w14:textId="3813A7D0" w:rsidR="00BF57EA" w:rsidRDefault="00BF57EA">
      <w:pPr>
        <w:rPr>
          <w:rFonts w:asciiTheme="majorHAnsi" w:hAnsiTheme="majorHAnsi" w:cstheme="majorHAnsi"/>
          <w:sz w:val="40"/>
          <w:szCs w:val="40"/>
        </w:rPr>
      </w:pPr>
    </w:p>
    <w:p w14:paraId="0244368F" w14:textId="5545EC24" w:rsidR="00BF57EA" w:rsidRDefault="00BF57EA" w:rsidP="00BF57EA">
      <w:pPr>
        <w:jc w:val="center"/>
        <w:rPr>
          <w:rFonts w:asciiTheme="majorHAnsi" w:hAnsiTheme="majorHAnsi" w:cstheme="majorHAnsi"/>
          <w:sz w:val="56"/>
          <w:szCs w:val="56"/>
          <w:lang w:val="en-US"/>
        </w:rPr>
      </w:pPr>
    </w:p>
    <w:p w14:paraId="3ADF1C52" w14:textId="42C95C0A" w:rsidR="00912B11" w:rsidRDefault="00912B11" w:rsidP="00BF57EA">
      <w:pPr>
        <w:jc w:val="center"/>
        <w:rPr>
          <w:rFonts w:asciiTheme="majorHAnsi" w:hAnsiTheme="majorHAnsi" w:cstheme="majorHAnsi"/>
          <w:sz w:val="56"/>
          <w:szCs w:val="56"/>
          <w:lang w:val="en-US"/>
        </w:rPr>
      </w:pPr>
    </w:p>
    <w:p w14:paraId="01633B69" w14:textId="656DC440" w:rsidR="00912B11" w:rsidRDefault="00912B11" w:rsidP="00BF57EA">
      <w:pPr>
        <w:jc w:val="center"/>
        <w:rPr>
          <w:rFonts w:asciiTheme="majorHAnsi" w:hAnsiTheme="majorHAnsi" w:cstheme="majorHAnsi"/>
          <w:sz w:val="56"/>
          <w:szCs w:val="56"/>
          <w:lang w:val="en-US"/>
        </w:rPr>
      </w:pPr>
    </w:p>
    <w:p w14:paraId="44A9906A" w14:textId="3D396023" w:rsidR="00BF57EA" w:rsidRPr="00912B11" w:rsidRDefault="00EC4F98" w:rsidP="00BF57EA">
      <w:pPr>
        <w:jc w:val="center"/>
        <w:rPr>
          <w:rFonts w:asciiTheme="majorHAnsi" w:hAnsiTheme="majorHAnsi" w:cstheme="majorHAnsi"/>
          <w:b/>
          <w:bCs/>
          <w:sz w:val="56"/>
          <w:szCs w:val="56"/>
          <w:lang w:val="en-US"/>
        </w:rPr>
      </w:pPr>
      <w:r w:rsidRPr="00912B11">
        <w:rPr>
          <w:rFonts w:asciiTheme="majorHAnsi" w:hAnsiTheme="majorHAnsi" w:cstheme="majorHAnsi"/>
          <w:b/>
          <w:bCs/>
          <w:sz w:val="56"/>
          <w:szCs w:val="56"/>
          <w:lang w:val="en-US"/>
        </w:rPr>
        <w:t>Software and Hardware Development</w:t>
      </w:r>
    </w:p>
    <w:p w14:paraId="146A1C70" w14:textId="23B30B7C" w:rsidR="00DA195A" w:rsidRDefault="00EC4F98" w:rsidP="00DA195A">
      <w:pPr>
        <w:jc w:val="center"/>
        <w:rPr>
          <w:rFonts w:asciiTheme="majorHAnsi" w:hAnsiTheme="majorHAnsi" w:cstheme="majorHAnsi"/>
          <w:b/>
          <w:bCs/>
          <w:sz w:val="52"/>
          <w:szCs w:val="52"/>
          <w:lang w:val="en-US"/>
        </w:rPr>
      </w:pPr>
      <w:r w:rsidRPr="00912B11">
        <w:rPr>
          <w:rFonts w:asciiTheme="majorHAnsi" w:hAnsiTheme="majorHAnsi" w:cstheme="majorHAnsi"/>
          <w:b/>
          <w:bCs/>
          <w:noProof/>
          <w:sz w:val="52"/>
          <w:szCs w:val="52"/>
          <w:lang w:val="en-US"/>
        </w:rPr>
        <mc:AlternateContent>
          <mc:Choice Requires="wps">
            <w:drawing>
              <wp:anchor distT="45720" distB="45720" distL="114300" distR="114300" simplePos="0" relativeHeight="251661312" behindDoc="0" locked="0" layoutInCell="1" allowOverlap="1" wp14:anchorId="14A59F9F" wp14:editId="49BA374D">
                <wp:simplePos x="0" y="0"/>
                <wp:positionH relativeFrom="page">
                  <wp:posOffset>473075</wp:posOffset>
                </wp:positionH>
                <wp:positionV relativeFrom="paragraph">
                  <wp:posOffset>3954145</wp:posOffset>
                </wp:positionV>
                <wp:extent cx="4617720" cy="9137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3765"/>
                        </a:xfrm>
                        <a:prstGeom prst="rect">
                          <a:avLst/>
                        </a:prstGeom>
                        <a:solidFill>
                          <a:srgbClr val="FFFFFF"/>
                        </a:solidFill>
                        <a:ln w="9525">
                          <a:noFill/>
                          <a:miter lim="800000"/>
                          <a:headEnd/>
                          <a:tailEnd/>
                        </a:ln>
                      </wps:spPr>
                      <wps:txbx>
                        <w:txbxContent>
                          <w:p w14:paraId="610294B2" w14:textId="77777777" w:rsidR="00D339AE" w:rsidRDefault="00D339AE">
                            <w:pPr>
                              <w:rPr>
                                <w:lang w:val="en-US"/>
                              </w:rPr>
                            </w:pPr>
                          </w:p>
                          <w:p w14:paraId="3D587092" w14:textId="6EB340BE" w:rsidR="00057B1F" w:rsidRDefault="00057B1F">
                            <w:pPr>
                              <w:rPr>
                                <w:lang w:val="en-US"/>
                              </w:rPr>
                            </w:pPr>
                            <w:r>
                              <w:rPr>
                                <w:lang w:val="en-US"/>
                              </w:rPr>
                              <w:t>Date:</w:t>
                            </w:r>
                            <w:r>
                              <w:rPr>
                                <w:lang w:val="en-US"/>
                              </w:rPr>
                              <w:tab/>
                            </w:r>
                            <w:r>
                              <w:rPr>
                                <w:lang w:val="en-US"/>
                              </w:rPr>
                              <w:tab/>
                            </w:r>
                            <w:r w:rsidR="00D339AE">
                              <w:rPr>
                                <w:lang w:val="en-US"/>
                              </w:rPr>
                              <w:t>9</w:t>
                            </w:r>
                            <w:r>
                              <w:rPr>
                                <w:lang w:val="en-US"/>
                              </w:rPr>
                              <w:t>.</w:t>
                            </w:r>
                            <w:r w:rsidR="00D339AE">
                              <w:rPr>
                                <w:lang w:val="en-US"/>
                              </w:rPr>
                              <w:t>03</w:t>
                            </w:r>
                            <w:r>
                              <w:rPr>
                                <w:lang w:val="en-US"/>
                              </w:rPr>
                              <w:t>.20</w:t>
                            </w:r>
                            <w:r w:rsidR="00D339AE">
                              <w:rPr>
                                <w:lang w:val="en-US"/>
                              </w:rPr>
                              <w:t>20</w:t>
                            </w:r>
                          </w:p>
                          <w:p w14:paraId="2B598C99" w14:textId="71553509" w:rsidR="00057B1F" w:rsidRPr="00EC4F98" w:rsidRDefault="00057B1F" w:rsidP="00912B11">
                            <w:pPr>
                              <w:rPr>
                                <w:lang w:val="en-US"/>
                              </w:rPr>
                            </w:pPr>
                            <w:r>
                              <w:rPr>
                                <w:lang w:val="en-US"/>
                              </w:rPr>
                              <w:t xml:space="preserve">Authors: </w:t>
                            </w:r>
                            <w:r>
                              <w:rPr>
                                <w:lang w:val="en-US"/>
                              </w:rPr>
                              <w:tab/>
                              <w:t>Yaroslav Odintsov, Artem Plusnin, Ekaterina Dubinsk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9F9F" id="_x0000_s1027" type="#_x0000_t202" style="position:absolute;left:0;text-align:left;margin-left:37.25pt;margin-top:311.35pt;width:363.6pt;height:7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" stroked="f">
                <v:textbox>
                  <w:txbxContent>
                    <w:p w14:paraId="610294B2" w14:textId="77777777" w:rsidR="00D339AE" w:rsidRDefault="00D339AE">
                      <w:pPr>
                        <w:rPr>
                          <w:lang w:val="en-US"/>
                        </w:rPr>
                      </w:pPr>
                    </w:p>
                    <w:p w14:paraId="3D587092" w14:textId="6EB340BE" w:rsidR="00057B1F" w:rsidRDefault="00057B1F">
                      <w:pPr>
                        <w:rPr>
                          <w:lang w:val="en-US"/>
                        </w:rPr>
                      </w:pPr>
                      <w:r>
                        <w:rPr>
                          <w:lang w:val="en-US"/>
                        </w:rPr>
                        <w:t>Date:</w:t>
                      </w:r>
                      <w:r>
                        <w:rPr>
                          <w:lang w:val="en-US"/>
                        </w:rPr>
                        <w:tab/>
                      </w:r>
                      <w:r>
                        <w:rPr>
                          <w:lang w:val="en-US"/>
                        </w:rPr>
                        <w:tab/>
                      </w:r>
                      <w:r w:rsidR="00D339AE">
                        <w:rPr>
                          <w:lang w:val="en-US"/>
                        </w:rPr>
                        <w:t>9</w:t>
                      </w:r>
                      <w:r>
                        <w:rPr>
                          <w:lang w:val="en-US"/>
                        </w:rPr>
                        <w:t>.</w:t>
                      </w:r>
                      <w:r w:rsidR="00D339AE">
                        <w:rPr>
                          <w:lang w:val="en-US"/>
                        </w:rPr>
                        <w:t>03</w:t>
                      </w:r>
                      <w:r>
                        <w:rPr>
                          <w:lang w:val="en-US"/>
                        </w:rPr>
                        <w:t>.20</w:t>
                      </w:r>
                      <w:r w:rsidR="00D339AE">
                        <w:rPr>
                          <w:lang w:val="en-US"/>
                        </w:rPr>
                        <w:t>20</w:t>
                      </w:r>
                    </w:p>
                    <w:p w14:paraId="2B598C99" w14:textId="71553509" w:rsidR="00057B1F" w:rsidRPr="00EC4F98" w:rsidRDefault="00057B1F" w:rsidP="00912B11">
                      <w:pPr>
                        <w:rPr>
                          <w:lang w:val="en-US"/>
                        </w:rPr>
                      </w:pPr>
                      <w:r>
                        <w:rPr>
                          <w:lang w:val="en-US"/>
                        </w:rPr>
                        <w:t xml:space="preserve">Authors: </w:t>
                      </w:r>
                      <w:r>
                        <w:rPr>
                          <w:lang w:val="en-US"/>
                        </w:rPr>
                        <w:tab/>
                        <w:t>Yaroslav Odintsov, Artem Plusnin, Ekaterina Dubinskaya.</w:t>
                      </w:r>
                    </w:p>
                  </w:txbxContent>
                </v:textbox>
                <w10:wrap type="square" anchorx="page"/>
              </v:shape>
            </w:pict>
          </mc:Fallback>
        </mc:AlternateContent>
      </w:r>
      <w:r w:rsidR="00204D91">
        <w:rPr>
          <w:rFonts w:asciiTheme="majorHAnsi" w:hAnsiTheme="majorHAnsi" w:cstheme="majorHAnsi"/>
          <w:b/>
          <w:bCs/>
          <w:noProof/>
          <w:sz w:val="52"/>
          <w:szCs w:val="52"/>
          <w:lang w:val="en-US"/>
        </w:rPr>
        <w:t xml:space="preserve">System </w:t>
      </w:r>
      <w:r w:rsidR="00D339AE">
        <w:rPr>
          <w:rFonts w:asciiTheme="majorHAnsi" w:hAnsiTheme="majorHAnsi" w:cstheme="majorHAnsi"/>
          <w:b/>
          <w:bCs/>
          <w:noProof/>
          <w:sz w:val="52"/>
          <w:szCs w:val="52"/>
          <w:lang w:val="en-US"/>
        </w:rPr>
        <w:t>Architecture</w:t>
      </w:r>
      <w:r w:rsidR="00204D91">
        <w:rPr>
          <w:rFonts w:asciiTheme="majorHAnsi" w:hAnsiTheme="majorHAnsi" w:cstheme="majorHAnsi"/>
          <w:b/>
          <w:bCs/>
          <w:noProof/>
          <w:sz w:val="52"/>
          <w:szCs w:val="52"/>
          <w:lang w:val="en-US"/>
        </w:rPr>
        <w:t xml:space="preserve"> </w:t>
      </w:r>
      <w:r w:rsidR="00D339AE">
        <w:rPr>
          <w:rFonts w:asciiTheme="majorHAnsi" w:hAnsiTheme="majorHAnsi" w:cstheme="majorHAnsi"/>
          <w:b/>
          <w:bCs/>
          <w:noProof/>
          <w:sz w:val="52"/>
          <w:szCs w:val="52"/>
          <w:lang w:val="en-US"/>
        </w:rPr>
        <w:t>Document</w:t>
      </w:r>
      <w:r w:rsidR="00D077BF">
        <w:rPr>
          <w:rFonts w:asciiTheme="majorHAnsi" w:hAnsiTheme="majorHAnsi" w:cstheme="majorHAnsi"/>
          <w:b/>
          <w:bCs/>
          <w:noProof/>
          <w:sz w:val="52"/>
          <w:szCs w:val="52"/>
          <w:lang w:val="en-US"/>
        </w:rPr>
        <w:t xml:space="preserve"> for project</w:t>
      </w:r>
      <w:r w:rsidR="007C2F9A">
        <w:rPr>
          <w:rFonts w:asciiTheme="majorHAnsi" w:hAnsiTheme="majorHAnsi" w:cstheme="majorHAnsi"/>
          <w:b/>
          <w:bCs/>
          <w:noProof/>
          <w:sz w:val="52"/>
          <w:szCs w:val="52"/>
          <w:lang w:val="en-US"/>
        </w:rPr>
        <w:t xml:space="preserve"> #6:</w:t>
      </w:r>
      <w:r w:rsidR="00D077BF">
        <w:rPr>
          <w:rFonts w:asciiTheme="majorHAnsi" w:hAnsiTheme="majorHAnsi" w:cstheme="majorHAnsi"/>
          <w:b/>
          <w:bCs/>
          <w:noProof/>
          <w:sz w:val="52"/>
          <w:szCs w:val="52"/>
          <w:lang w:val="en-US"/>
        </w:rPr>
        <w:t xml:space="preserve"> “Rendering”</w:t>
      </w:r>
    </w:p>
    <w:p w14:paraId="53BDBBCE" w14:textId="00187156" w:rsidR="00D339AE" w:rsidRPr="00D339AE" w:rsidRDefault="00DA195A" w:rsidP="00D339AE">
      <w:pPr>
        <w:rPr>
          <w:rFonts w:asciiTheme="majorHAnsi" w:hAnsiTheme="majorHAnsi" w:cstheme="majorHAnsi"/>
          <w:b/>
          <w:bCs/>
          <w:sz w:val="52"/>
          <w:szCs w:val="52"/>
          <w:lang w:val="en-US"/>
        </w:rPr>
      </w:pPr>
      <w:r>
        <w:rPr>
          <w:rFonts w:asciiTheme="majorHAnsi" w:hAnsiTheme="majorHAnsi" w:cstheme="majorHAnsi"/>
          <w:b/>
          <w:bCs/>
          <w:sz w:val="52"/>
          <w:szCs w:val="52"/>
          <w:lang w:val="en-US"/>
        </w:rPr>
        <w:br w:type="page"/>
      </w:r>
    </w:p>
    <w:p w14:paraId="4B80ACB1" w14:textId="67FB308B" w:rsidR="00D339AE" w:rsidRDefault="00D339AE" w:rsidP="00D339AE">
      <w:pPr>
        <w:rPr>
          <w:lang w:val="en-US"/>
        </w:rPr>
      </w:pPr>
    </w:p>
    <w:p w14:paraId="226DE522" w14:textId="77777777" w:rsidR="00D339AE" w:rsidRDefault="00D339AE" w:rsidP="00D339AE">
      <w:pPr>
        <w:rPr>
          <w:lang w:val="en-US"/>
        </w:rPr>
      </w:pPr>
      <w:r w:rsidRPr="00C14033">
        <w:rPr>
          <w:lang w:val="en-US"/>
        </w:rPr>
        <w:t>1. Goals and limitations</w:t>
      </w:r>
    </w:p>
    <w:p w14:paraId="6CFC133A" w14:textId="77777777" w:rsidR="00D339AE" w:rsidRPr="00C14033" w:rsidRDefault="00D339AE" w:rsidP="00D339AE">
      <w:pPr>
        <w:rPr>
          <w:lang w:val="en-US"/>
        </w:rPr>
      </w:pPr>
      <w:commentRangeStart w:id="0"/>
      <w:r w:rsidRPr="00C14033">
        <w:rPr>
          <w:lang w:val="en-US"/>
        </w:rPr>
        <w:t>1.1. Key functional requirements</w:t>
      </w:r>
      <w:commentRangeEnd w:id="0"/>
      <w:r>
        <w:rPr>
          <w:rStyle w:val="CommentReference"/>
        </w:rPr>
        <w:commentReference w:id="0"/>
      </w:r>
    </w:p>
    <w:p w14:paraId="1D7A9C05" w14:textId="77777777" w:rsidR="00D339AE" w:rsidRPr="00C14033" w:rsidRDefault="00D339AE" w:rsidP="00D339AE">
      <w:pPr>
        <w:rPr>
          <w:lang w:val="en-US"/>
        </w:rPr>
      </w:pPr>
      <w:r w:rsidRPr="00C14033">
        <w:rPr>
          <w:lang w:val="en-US"/>
        </w:rPr>
        <w:t>Use-</w:t>
      </w:r>
      <w:proofErr w:type="gramStart"/>
      <w:r w:rsidRPr="00C14033">
        <w:rPr>
          <w:lang w:val="en-US"/>
        </w:rPr>
        <w:t>case</w:t>
      </w:r>
      <w:r>
        <w:rPr>
          <w:lang w:val="en-US"/>
        </w:rPr>
        <w:t xml:space="preserve"> </w:t>
      </w:r>
      <w:r w:rsidRPr="00C14033">
        <w:rPr>
          <w:lang w:val="en-US"/>
        </w:rPr>
        <w:t>”Scene</w:t>
      </w:r>
      <w:proofErr w:type="gramEnd"/>
      <w:r w:rsidRPr="00C14033">
        <w:rPr>
          <w:lang w:val="en-US"/>
        </w:rPr>
        <w:t xml:space="preserve"> Import”</w:t>
      </w:r>
      <w:r>
        <w:rPr>
          <w:lang w:val="en-US"/>
        </w:rPr>
        <w:t xml:space="preserve"> – to import scene from the file.</w:t>
      </w:r>
    </w:p>
    <w:p w14:paraId="03C040B7" w14:textId="77777777" w:rsidR="00D339AE" w:rsidRPr="00C14033" w:rsidRDefault="00D339AE" w:rsidP="00D339AE">
      <w:pPr>
        <w:rPr>
          <w:lang w:val="en-US"/>
        </w:rPr>
      </w:pPr>
      <w:r w:rsidRPr="00C14033">
        <w:rPr>
          <w:lang w:val="en-US"/>
        </w:rPr>
        <w:t>Use-</w:t>
      </w:r>
      <w:proofErr w:type="gramStart"/>
      <w:r w:rsidRPr="00C14033">
        <w:rPr>
          <w:lang w:val="en-US"/>
        </w:rPr>
        <w:t>case ”Scene</w:t>
      </w:r>
      <w:proofErr w:type="gramEnd"/>
      <w:r w:rsidRPr="00C14033">
        <w:rPr>
          <w:lang w:val="en-US"/>
        </w:rPr>
        <w:t xml:space="preserve"> Save”</w:t>
      </w:r>
      <w:r>
        <w:rPr>
          <w:lang w:val="en-US"/>
        </w:rPr>
        <w:t xml:space="preserve"> – to save scene or image to the disk.</w:t>
      </w:r>
    </w:p>
    <w:p w14:paraId="017F583E" w14:textId="77777777" w:rsidR="00D339AE" w:rsidRPr="00C14033" w:rsidRDefault="00D339AE" w:rsidP="00D339AE">
      <w:pPr>
        <w:rPr>
          <w:lang w:val="en-US"/>
        </w:rPr>
      </w:pPr>
      <w:r w:rsidRPr="00C14033">
        <w:rPr>
          <w:lang w:val="en-US"/>
        </w:rPr>
        <w:t>Use-</w:t>
      </w:r>
      <w:proofErr w:type="gramStart"/>
      <w:r w:rsidRPr="00C14033">
        <w:rPr>
          <w:lang w:val="en-US"/>
        </w:rPr>
        <w:t>case  ”</w:t>
      </w:r>
      <w:proofErr w:type="gramEnd"/>
      <w:r w:rsidRPr="00C14033">
        <w:rPr>
          <w:lang w:val="en-US"/>
        </w:rPr>
        <w:t>Render”</w:t>
      </w:r>
      <w:r>
        <w:rPr>
          <w:lang w:val="en-US"/>
        </w:rPr>
        <w:t xml:space="preserve"> – to start render algorithms.</w:t>
      </w:r>
    </w:p>
    <w:p w14:paraId="0D68F900" w14:textId="77777777" w:rsidR="00D339AE" w:rsidRPr="00C14033" w:rsidRDefault="00D339AE" w:rsidP="00D339AE">
      <w:pPr>
        <w:rPr>
          <w:lang w:val="en-US"/>
        </w:rPr>
      </w:pPr>
      <w:r>
        <w:rPr>
          <w:lang w:val="en-US"/>
        </w:rPr>
        <w:t>Use-case “Edit” – to edit the scene.</w:t>
      </w:r>
    </w:p>
    <w:p w14:paraId="0F252A81" w14:textId="77777777" w:rsidR="00D339AE" w:rsidRPr="00C14033" w:rsidRDefault="00D339AE" w:rsidP="00D339AE">
      <w:pPr>
        <w:rPr>
          <w:lang w:val="en-US"/>
        </w:rPr>
      </w:pPr>
      <w:commentRangeStart w:id="1"/>
      <w:r w:rsidRPr="00C14033">
        <w:rPr>
          <w:lang w:val="en-US"/>
        </w:rPr>
        <w:t>1.2. Non-functional requirements</w:t>
      </w:r>
      <w:commentRangeEnd w:id="1"/>
      <w:r>
        <w:rPr>
          <w:rStyle w:val="CommentReference"/>
        </w:rPr>
        <w:commentReference w:id="1"/>
      </w:r>
    </w:p>
    <w:p w14:paraId="1FDC4A01" w14:textId="77777777" w:rsidR="00D339AE" w:rsidRPr="00C14033" w:rsidRDefault="00D339AE" w:rsidP="00D339AE">
      <w:pPr>
        <w:rPr>
          <w:lang w:val="en-US"/>
        </w:rPr>
      </w:pPr>
      <w:r w:rsidRPr="00C14033">
        <w:rPr>
          <w:lang w:val="en-US"/>
        </w:rPr>
        <w:t>Environment:</w:t>
      </w:r>
    </w:p>
    <w:p w14:paraId="610FCDDC" w14:textId="77777777" w:rsidR="00D339AE" w:rsidRPr="00C14033" w:rsidRDefault="00D339AE" w:rsidP="00D339AE">
      <w:pPr>
        <w:rPr>
          <w:lang w:val="en-US"/>
        </w:rPr>
      </w:pPr>
      <w:r w:rsidRPr="00C14033">
        <w:rPr>
          <w:lang w:val="en-US"/>
        </w:rPr>
        <w:t>Render should run smoothly on machines with operation system Windows.</w:t>
      </w:r>
    </w:p>
    <w:p w14:paraId="365949AD" w14:textId="77777777" w:rsidR="00D339AE" w:rsidRPr="00C14033" w:rsidRDefault="00D339AE" w:rsidP="00D339AE">
      <w:pPr>
        <w:rPr>
          <w:lang w:val="en-US"/>
        </w:rPr>
      </w:pPr>
      <w:r>
        <w:rPr>
          <w:lang w:val="en-US"/>
        </w:rPr>
        <w:t>For better performance recommends using Nvidia graphic adapter.</w:t>
      </w:r>
    </w:p>
    <w:p w14:paraId="1A6C3E6D" w14:textId="77777777" w:rsidR="00D339AE" w:rsidRPr="00C14033" w:rsidRDefault="00D339AE" w:rsidP="00D339AE">
      <w:pPr>
        <w:rPr>
          <w:lang w:val="en-US"/>
        </w:rPr>
      </w:pPr>
      <w:r w:rsidRPr="00C14033">
        <w:rPr>
          <w:lang w:val="en-US"/>
        </w:rPr>
        <w:t>Reliability:</w:t>
      </w:r>
    </w:p>
    <w:p w14:paraId="45A3A780" w14:textId="77777777" w:rsidR="00D339AE" w:rsidRDefault="00D339AE" w:rsidP="00D339AE">
      <w:pPr>
        <w:rPr>
          <w:lang w:val="en-US"/>
        </w:rPr>
      </w:pPr>
      <w:r w:rsidRPr="00C14033">
        <w:rPr>
          <w:lang w:val="en-US"/>
        </w:rPr>
        <w:t>Render should work correctly with any user’s actions.</w:t>
      </w:r>
    </w:p>
    <w:p w14:paraId="325DB36A" w14:textId="77777777" w:rsidR="00D339AE" w:rsidRPr="00C14033" w:rsidRDefault="00D339AE" w:rsidP="00D339AE">
      <w:pPr>
        <w:rPr>
          <w:lang w:val="en-US"/>
        </w:rPr>
      </w:pPr>
      <w:r>
        <w:rPr>
          <w:lang w:val="en-US"/>
        </w:rPr>
        <w:t>Render should fork for guarantee low time. [maybe tests]</w:t>
      </w:r>
    </w:p>
    <w:p w14:paraId="4FB8C226" w14:textId="77777777" w:rsidR="00D339AE" w:rsidRPr="00C14033" w:rsidRDefault="00D339AE" w:rsidP="00D339AE">
      <w:pPr>
        <w:rPr>
          <w:lang w:val="en-US"/>
        </w:rPr>
      </w:pPr>
      <w:r w:rsidRPr="00C14033">
        <w:rPr>
          <w:lang w:val="en-US"/>
        </w:rPr>
        <w:t>Extensibility:</w:t>
      </w:r>
    </w:p>
    <w:p w14:paraId="7DFD0112" w14:textId="77777777" w:rsidR="00D339AE" w:rsidRPr="00C14033" w:rsidRDefault="00D339AE" w:rsidP="00D339AE">
      <w:pPr>
        <w:rPr>
          <w:lang w:val="en-US"/>
        </w:rPr>
      </w:pPr>
      <w:r w:rsidRPr="00C14033">
        <w:rPr>
          <w:lang w:val="en-US"/>
        </w:rPr>
        <w:t xml:space="preserve">In our application only interface specifications are provided. That’s mean render can’t be extended. </w:t>
      </w:r>
    </w:p>
    <w:p w14:paraId="6E1F0480" w14:textId="77777777" w:rsidR="00D339AE" w:rsidRPr="00C14033" w:rsidRDefault="00D339AE" w:rsidP="00D339AE">
      <w:pPr>
        <w:rPr>
          <w:lang w:val="en-US"/>
        </w:rPr>
      </w:pPr>
      <w:commentRangeStart w:id="2"/>
      <w:r w:rsidRPr="00C14033">
        <w:rPr>
          <w:lang w:val="en-US"/>
        </w:rPr>
        <w:t>1.3. Architectural goals</w:t>
      </w:r>
      <w:commentRangeEnd w:id="2"/>
      <w:r>
        <w:rPr>
          <w:rStyle w:val="CommentReference"/>
        </w:rPr>
        <w:commentReference w:id="2"/>
      </w:r>
      <w:r w:rsidRPr="00C14033">
        <w:rPr>
          <w:lang w:val="en-US"/>
        </w:rPr>
        <w:t xml:space="preserve"> </w:t>
      </w:r>
    </w:p>
    <w:p w14:paraId="36FC912C" w14:textId="77777777" w:rsidR="00D339AE" w:rsidRPr="00C14033" w:rsidRDefault="00D339AE" w:rsidP="00D339AE">
      <w:pPr>
        <w:rPr>
          <w:lang w:val="en-US"/>
        </w:rPr>
      </w:pPr>
      <w:r w:rsidRPr="00C14033">
        <w:rPr>
          <w:lang w:val="en-US"/>
        </w:rPr>
        <w:t>- The application must operate on Windows.</w:t>
      </w:r>
    </w:p>
    <w:p w14:paraId="125A0367" w14:textId="77777777" w:rsidR="00D339AE" w:rsidRPr="00C14033" w:rsidRDefault="00D339AE" w:rsidP="00D339AE">
      <w:pPr>
        <w:rPr>
          <w:lang w:val="en-US"/>
        </w:rPr>
      </w:pPr>
      <w:r w:rsidRPr="00C14033">
        <w:rPr>
          <w:lang w:val="en-US"/>
        </w:rPr>
        <w:t xml:space="preserve">- The application must work with most of </w:t>
      </w:r>
      <w:proofErr w:type="spellStart"/>
      <w:r w:rsidRPr="00C14033">
        <w:rPr>
          <w:lang w:val="en-US"/>
        </w:rPr>
        <w:t>nVidia</w:t>
      </w:r>
      <w:proofErr w:type="spellEnd"/>
      <w:r w:rsidRPr="00C14033">
        <w:rPr>
          <w:lang w:val="en-US"/>
        </w:rPr>
        <w:t xml:space="preserve"> graphic adapter.</w:t>
      </w:r>
    </w:p>
    <w:p w14:paraId="224145A9" w14:textId="77777777" w:rsidR="00D339AE" w:rsidRPr="00C14033" w:rsidRDefault="00D339AE" w:rsidP="00D339AE">
      <w:pPr>
        <w:rPr>
          <w:lang w:val="en-US"/>
        </w:rPr>
      </w:pPr>
      <w:r w:rsidRPr="00C14033">
        <w:rPr>
          <w:lang w:val="en-US"/>
        </w:rPr>
        <w:t>- The application must be easily extensible to support new 3D-types.</w:t>
      </w:r>
    </w:p>
    <w:p w14:paraId="3D1A238F" w14:textId="77777777" w:rsidR="00D339AE" w:rsidRPr="00C14033" w:rsidRDefault="00D339AE" w:rsidP="00D339AE">
      <w:pPr>
        <w:rPr>
          <w:lang w:val="en-US"/>
        </w:rPr>
      </w:pPr>
      <w:r w:rsidRPr="00C14033">
        <w:rPr>
          <w:lang w:val="en-US"/>
        </w:rPr>
        <w:t xml:space="preserve"> </w:t>
      </w:r>
    </w:p>
    <w:p w14:paraId="2ED30383" w14:textId="77777777" w:rsidR="00D339AE" w:rsidRPr="00C14033" w:rsidRDefault="00D339AE" w:rsidP="00D339AE">
      <w:pPr>
        <w:rPr>
          <w:lang w:val="en-US"/>
        </w:rPr>
      </w:pPr>
      <w:r w:rsidRPr="00C14033">
        <w:rPr>
          <w:lang w:val="en-US"/>
        </w:rPr>
        <w:t>1.4. Additional goals, restrictions and preferences</w:t>
      </w:r>
    </w:p>
    <w:p w14:paraId="703A74E8" w14:textId="77777777" w:rsidR="00D339AE" w:rsidRPr="00C14033" w:rsidRDefault="00D339AE" w:rsidP="00D339AE">
      <w:pPr>
        <w:rPr>
          <w:lang w:val="en-US"/>
        </w:rPr>
      </w:pPr>
    </w:p>
    <w:p w14:paraId="0DA3CA97" w14:textId="77777777" w:rsidR="00D339AE" w:rsidRPr="00C14033" w:rsidRDefault="00D339AE" w:rsidP="00D339AE">
      <w:pPr>
        <w:rPr>
          <w:lang w:val="en-US"/>
        </w:rPr>
      </w:pPr>
      <w:r w:rsidRPr="00C14033">
        <w:rPr>
          <w:lang w:val="en-US"/>
        </w:rPr>
        <w:t xml:space="preserve">- Using C++ to write render, due to its speed and compatibility with </w:t>
      </w:r>
      <w:proofErr w:type="spellStart"/>
      <w:r w:rsidRPr="00C14033">
        <w:rPr>
          <w:lang w:val="en-US"/>
        </w:rPr>
        <w:t>cuda</w:t>
      </w:r>
      <w:proofErr w:type="spellEnd"/>
      <w:r w:rsidRPr="00C14033">
        <w:rPr>
          <w:lang w:val="en-US"/>
        </w:rPr>
        <w:t>.</w:t>
      </w:r>
    </w:p>
    <w:p w14:paraId="5F9FC251" w14:textId="77777777" w:rsidR="00D339AE" w:rsidRPr="00C14033" w:rsidRDefault="00D339AE" w:rsidP="00D339AE">
      <w:pPr>
        <w:rPr>
          <w:lang w:val="en-US"/>
        </w:rPr>
      </w:pPr>
      <w:r w:rsidRPr="00C14033">
        <w:rPr>
          <w:lang w:val="en-US"/>
        </w:rPr>
        <w:t xml:space="preserve">- Using x3d format to study xml format, it can be </w:t>
      </w:r>
      <w:r>
        <w:rPr>
          <w:lang w:val="en-US"/>
        </w:rPr>
        <w:t>ver</w:t>
      </w:r>
      <w:r w:rsidRPr="00C14033">
        <w:rPr>
          <w:lang w:val="en-US"/>
        </w:rPr>
        <w:t>y useful.</w:t>
      </w:r>
    </w:p>
    <w:p w14:paraId="0EEE97DD" w14:textId="77777777" w:rsidR="00D339AE" w:rsidRDefault="00D339AE" w:rsidP="00D339AE">
      <w:pPr>
        <w:rPr>
          <w:lang w:val="en-US"/>
        </w:rPr>
      </w:pPr>
      <w:r w:rsidRPr="00C14033">
        <w:rPr>
          <w:lang w:val="en-US"/>
        </w:rPr>
        <w:t xml:space="preserve">- </w:t>
      </w:r>
      <w:r>
        <w:rPr>
          <w:lang w:val="en-US"/>
        </w:rPr>
        <w:t>Make a simple to understand UI using QT</w:t>
      </w:r>
      <w:r w:rsidRPr="00C14033">
        <w:rPr>
          <w:lang w:val="en-US"/>
        </w:rPr>
        <w:t>.</w:t>
      </w:r>
    </w:p>
    <w:p w14:paraId="7244A51E" w14:textId="77777777" w:rsidR="00D339AE" w:rsidRPr="008C6B9A" w:rsidRDefault="00D339AE" w:rsidP="00D339AE">
      <w:pPr>
        <w:rPr>
          <w:lang w:val="en-US"/>
        </w:rPr>
      </w:pPr>
      <w:r>
        <w:rPr>
          <w:lang w:val="en-US"/>
        </w:rPr>
        <w:t>- Editor should be also fresh and simple to work fast with minor changes on the scene.</w:t>
      </w:r>
    </w:p>
    <w:p w14:paraId="4E7F53B4" w14:textId="77777777" w:rsidR="00D339AE" w:rsidRPr="00C14033" w:rsidRDefault="00D339AE" w:rsidP="00D339AE">
      <w:pPr>
        <w:rPr>
          <w:lang w:val="en-US"/>
        </w:rPr>
      </w:pPr>
    </w:p>
    <w:p w14:paraId="05BAF823" w14:textId="77777777" w:rsidR="00D339AE" w:rsidRDefault="00D339AE" w:rsidP="00D339AE">
      <w:pPr>
        <w:rPr>
          <w:lang w:val="en-US"/>
        </w:rPr>
      </w:pPr>
      <w:r w:rsidRPr="00C14033">
        <w:rPr>
          <w:lang w:val="en-US"/>
        </w:rPr>
        <w:t>2. Goals analysis</w:t>
      </w:r>
    </w:p>
    <w:p w14:paraId="70CDFEB9" w14:textId="77777777" w:rsidR="00D339AE" w:rsidRDefault="00D339AE" w:rsidP="00D339AE">
      <w:pPr>
        <w:rPr>
          <w:lang w:val="en-US"/>
        </w:rPr>
      </w:pPr>
    </w:p>
    <w:p w14:paraId="29B1FF43" w14:textId="77777777" w:rsidR="00D339AE" w:rsidRDefault="00D339AE" w:rsidP="00D339AE">
      <w:pPr>
        <w:rPr>
          <w:lang w:val="en-US"/>
        </w:rPr>
      </w:pPr>
      <w:r>
        <w:rPr>
          <w:lang w:val="en-US"/>
        </w:rPr>
        <w:t xml:space="preserve">2.1. Render goals </w:t>
      </w:r>
    </w:p>
    <w:p w14:paraId="2C9A7127" w14:textId="77777777" w:rsidR="00D339AE" w:rsidRPr="00C14033" w:rsidRDefault="00D339AE" w:rsidP="00D339AE">
      <w:pPr>
        <w:rPr>
          <w:lang w:val="en-US"/>
        </w:rPr>
      </w:pPr>
      <w:r>
        <w:rPr>
          <w:lang w:val="en-US"/>
        </w:rPr>
        <w:lastRenderedPageBreak/>
        <w:t>-It should work for guarantee lo</w:t>
      </w:r>
      <w:bookmarkStart w:id="3" w:name="_GoBack"/>
      <w:bookmarkEnd w:id="3"/>
      <w:r>
        <w:rPr>
          <w:lang w:val="en-US"/>
        </w:rPr>
        <w:t xml:space="preserve">w time and good quality of output. </w:t>
      </w:r>
    </w:p>
    <w:p w14:paraId="3BF3A768" w14:textId="77777777" w:rsidR="00D339AE" w:rsidRDefault="00D339AE" w:rsidP="00D339AE">
      <w:pPr>
        <w:rPr>
          <w:lang w:val="en-US"/>
        </w:rPr>
      </w:pPr>
      <w:r>
        <w:rPr>
          <w:lang w:val="en-US"/>
        </w:rPr>
        <w:t>Render uses the raytracing algorithm. Raytracing will make the output feel much more realistic than any other algorithm. It has a lot of optimizations for better performance. It also works much faster if user has a Nvidia graphic adapter because render has a CUDA part that works on GPU and it is much faster than rendering on CPU.</w:t>
      </w:r>
    </w:p>
    <w:p w14:paraId="0D6A0A24" w14:textId="77777777" w:rsidR="00D339AE" w:rsidRPr="000F59A0" w:rsidRDefault="00D339AE" w:rsidP="00D339AE">
      <w:pPr>
        <w:rPr>
          <w:color w:val="222222"/>
          <w:shd w:val="clear" w:color="auto" w:fill="FFFFFF"/>
          <w:lang w:val="en-US"/>
        </w:rPr>
      </w:pPr>
      <w:r w:rsidRPr="000F59A0">
        <w:rPr>
          <w:color w:val="222222"/>
          <w:shd w:val="clear" w:color="auto" w:fill="FFFFFF"/>
          <w:lang w:val="en-US"/>
        </w:rPr>
        <w:t>Light: Algorithm simulates the nature properties: a light source emits a ray of light which travels, eventually, to a surface that interrupts its progress.</w:t>
      </w:r>
    </w:p>
    <w:p w14:paraId="3813B3E3" w14:textId="77777777" w:rsidR="00D339AE" w:rsidRPr="000F59A0" w:rsidRDefault="00D339AE" w:rsidP="00D339AE">
      <w:pPr>
        <w:rPr>
          <w:color w:val="222222"/>
          <w:shd w:val="clear" w:color="auto" w:fill="FFFFFF"/>
          <w:lang w:val="en-US"/>
        </w:rPr>
      </w:pPr>
      <w:r w:rsidRPr="000F59A0">
        <w:rPr>
          <w:color w:val="222222"/>
          <w:shd w:val="clear" w:color="auto" w:fill="FFFFFF"/>
          <w:lang w:val="en-US"/>
        </w:rPr>
        <w:t>Ray: Ray will be a straight line (ignoring </w:t>
      </w:r>
      <w:r w:rsidRPr="000F59A0">
        <w:rPr>
          <w:rFonts w:cstheme="minorHAnsi"/>
          <w:shd w:val="clear" w:color="auto" w:fill="FFFFFF"/>
          <w:lang w:val="en-US"/>
        </w:rPr>
        <w:t>relativistic effects</w:t>
      </w:r>
      <w:r w:rsidRPr="000F59A0">
        <w:rPr>
          <w:color w:val="222222"/>
          <w:shd w:val="clear" w:color="auto" w:fill="FFFFFF"/>
          <w:lang w:val="en-US"/>
        </w:rPr>
        <w:t>). Any combination of four things might happen with this light ray: </w:t>
      </w:r>
      <w:r w:rsidRPr="000F59A0">
        <w:rPr>
          <w:rFonts w:cstheme="minorHAnsi"/>
          <w:shd w:val="clear" w:color="auto" w:fill="FFFFFF"/>
          <w:lang w:val="en-US"/>
        </w:rPr>
        <w:t>absorption</w:t>
      </w:r>
      <w:r w:rsidRPr="000F59A0">
        <w:rPr>
          <w:color w:val="222222"/>
          <w:shd w:val="clear" w:color="auto" w:fill="FFFFFF"/>
          <w:lang w:val="en-US"/>
        </w:rPr>
        <w:t>, </w:t>
      </w:r>
      <w:r w:rsidRPr="000F59A0">
        <w:rPr>
          <w:rFonts w:cstheme="minorHAnsi"/>
          <w:shd w:val="clear" w:color="auto" w:fill="FFFFFF"/>
          <w:lang w:val="en-US"/>
        </w:rPr>
        <w:t>reflection</w:t>
      </w:r>
      <w:r w:rsidRPr="000F59A0">
        <w:rPr>
          <w:color w:val="222222"/>
          <w:shd w:val="clear" w:color="auto" w:fill="FFFFFF"/>
          <w:lang w:val="en-US"/>
        </w:rPr>
        <w:t>, </w:t>
      </w:r>
      <w:r w:rsidRPr="000F59A0">
        <w:rPr>
          <w:rFonts w:cstheme="minorHAnsi"/>
          <w:shd w:val="clear" w:color="auto" w:fill="FFFFFF"/>
          <w:lang w:val="en-US"/>
        </w:rPr>
        <w:t>refraction</w:t>
      </w:r>
      <w:r w:rsidRPr="000F59A0">
        <w:rPr>
          <w:color w:val="222222"/>
          <w:shd w:val="clear" w:color="auto" w:fill="FFFFFF"/>
          <w:lang w:val="en-US"/>
        </w:rPr>
        <w:t> and </w:t>
      </w:r>
      <w:r w:rsidRPr="000F59A0">
        <w:rPr>
          <w:rFonts w:cstheme="minorHAnsi"/>
          <w:shd w:val="clear" w:color="auto" w:fill="FFFFFF"/>
          <w:lang w:val="en-US"/>
        </w:rPr>
        <w:t>fluorescence</w:t>
      </w:r>
      <w:r w:rsidRPr="000F59A0">
        <w:rPr>
          <w:color w:val="222222"/>
          <w:shd w:val="clear" w:color="auto" w:fill="FFFFFF"/>
          <w:lang w:val="en-US"/>
        </w:rPr>
        <w:t>.</w:t>
      </w:r>
    </w:p>
    <w:p w14:paraId="66E8D6C4" w14:textId="77777777" w:rsidR="00D339AE" w:rsidRPr="000F59A0" w:rsidRDefault="00D339AE" w:rsidP="00D339AE">
      <w:pPr>
        <w:rPr>
          <w:color w:val="222222"/>
          <w:shd w:val="clear" w:color="auto" w:fill="FFFFFF"/>
          <w:lang w:val="en-US"/>
        </w:rPr>
      </w:pPr>
      <w:r w:rsidRPr="000F59A0">
        <w:rPr>
          <w:color w:val="222222"/>
          <w:shd w:val="clear" w:color="auto" w:fill="FFFFFF"/>
          <w:lang w:val="en-US"/>
        </w:rPr>
        <w:t>Absorption: A surface may absorb part of the light ray, resulting in a loss of intensity of the reflected and/or refracted light.</w:t>
      </w:r>
    </w:p>
    <w:p w14:paraId="0D840C1A" w14:textId="77777777" w:rsidR="00D339AE" w:rsidRPr="000F59A0" w:rsidRDefault="00D339AE" w:rsidP="00D339AE">
      <w:pPr>
        <w:rPr>
          <w:color w:val="222222"/>
          <w:shd w:val="clear" w:color="auto" w:fill="FFFFFF"/>
          <w:lang w:val="en-US"/>
        </w:rPr>
      </w:pPr>
      <w:r w:rsidRPr="000F59A0">
        <w:rPr>
          <w:color w:val="222222"/>
          <w:shd w:val="clear" w:color="auto" w:fill="FFFFFF"/>
          <w:lang w:val="en-US"/>
        </w:rPr>
        <w:t>Reflection: It might also reflect all or part of the light ray, in one or more directions.</w:t>
      </w:r>
    </w:p>
    <w:p w14:paraId="1DD0EE54" w14:textId="77777777" w:rsidR="00D339AE" w:rsidRPr="000F59A0" w:rsidRDefault="00D339AE" w:rsidP="00D339AE">
      <w:pPr>
        <w:rPr>
          <w:color w:val="222222"/>
          <w:shd w:val="clear" w:color="auto" w:fill="FFFFFF"/>
          <w:lang w:val="en-US"/>
        </w:rPr>
      </w:pPr>
      <w:r w:rsidRPr="000F59A0">
        <w:rPr>
          <w:color w:val="222222"/>
          <w:shd w:val="clear" w:color="auto" w:fill="FFFFFF"/>
          <w:lang w:val="en-US"/>
        </w:rPr>
        <w:t>Refraction: If the surface has any </w:t>
      </w:r>
      <w:r w:rsidRPr="000F59A0">
        <w:rPr>
          <w:rFonts w:cstheme="minorHAnsi"/>
          <w:shd w:val="clear" w:color="auto" w:fill="FFFFFF"/>
          <w:lang w:val="en-US"/>
        </w:rPr>
        <w:t>transparent</w:t>
      </w:r>
      <w:r w:rsidRPr="000F59A0">
        <w:rPr>
          <w:color w:val="222222"/>
          <w:shd w:val="clear" w:color="auto" w:fill="FFFFFF"/>
          <w:lang w:val="en-US"/>
        </w:rPr>
        <w:t> or </w:t>
      </w:r>
      <w:r w:rsidRPr="000F59A0">
        <w:rPr>
          <w:rFonts w:cstheme="minorHAnsi"/>
          <w:shd w:val="clear" w:color="auto" w:fill="FFFFFF"/>
          <w:lang w:val="en-US"/>
        </w:rPr>
        <w:t>translucent</w:t>
      </w:r>
      <w:r w:rsidRPr="000F59A0">
        <w:rPr>
          <w:color w:val="222222"/>
          <w:shd w:val="clear" w:color="auto" w:fill="FFFFFF"/>
          <w:lang w:val="en-US"/>
        </w:rPr>
        <w:t> properties, it refracts a portion of the light beam into itself in a different direction while absorbing some (or all) of the </w:t>
      </w:r>
      <w:r w:rsidRPr="000F59A0">
        <w:rPr>
          <w:rFonts w:cstheme="minorHAnsi"/>
          <w:shd w:val="clear" w:color="auto" w:fill="FFFFFF"/>
          <w:lang w:val="en-US"/>
        </w:rPr>
        <w:t>spectrum</w:t>
      </w:r>
      <w:r w:rsidRPr="000F59A0">
        <w:rPr>
          <w:color w:val="222222"/>
          <w:shd w:val="clear" w:color="auto" w:fill="FFFFFF"/>
          <w:lang w:val="en-US"/>
        </w:rPr>
        <w:t> (and possibly altering the color).</w:t>
      </w:r>
    </w:p>
    <w:p w14:paraId="7353DEC9" w14:textId="77777777" w:rsidR="00D339AE" w:rsidRPr="000F59A0" w:rsidRDefault="00D339AE" w:rsidP="00D339AE">
      <w:pPr>
        <w:rPr>
          <w:lang w:val="en-US"/>
        </w:rPr>
      </w:pPr>
      <w:r w:rsidRPr="000F59A0">
        <w:rPr>
          <w:color w:val="222222"/>
          <w:shd w:val="clear" w:color="auto" w:fill="FFFFFF"/>
          <w:lang w:val="en-US"/>
        </w:rPr>
        <w:t>Algorithm: When a ray hits a surface, it can generate up to three new types of rays: reflection, refraction, and shadow. A reflection ray is traced in the mirror-reflection direction. The closest object it intersects is what will be seen in the reflection. Refraction rays traveling through transparent material work similarly, with the addition that a refractive ray could be entering or exiting a material. A shadow ray is traced toward each light. If any opaque object is found between the surface and the light, the surface is in shadow and the light does not illuminate it. This recursive ray tracing added more realism to ray traced images.</w:t>
      </w:r>
    </w:p>
    <w:p w14:paraId="7396AFCA" w14:textId="77777777" w:rsidR="00D339AE" w:rsidRDefault="00D339AE" w:rsidP="00D339AE">
      <w:pPr>
        <w:rPr>
          <w:lang w:val="en-US"/>
        </w:rPr>
      </w:pPr>
    </w:p>
    <w:p w14:paraId="76E2D270" w14:textId="77777777" w:rsidR="00D339AE" w:rsidRDefault="00D339AE" w:rsidP="00D339AE">
      <w:pPr>
        <w:rPr>
          <w:lang w:val="en-US"/>
        </w:rPr>
      </w:pPr>
      <w:r>
        <w:rPr>
          <w:lang w:val="en-US"/>
        </w:rPr>
        <w:t>2.2. Formats goals</w:t>
      </w:r>
    </w:p>
    <w:p w14:paraId="76B00ED7" w14:textId="77777777" w:rsidR="00D339AE" w:rsidRDefault="00D339AE" w:rsidP="00D339AE">
      <w:pPr>
        <w:rPr>
          <w:lang w:val="en-US"/>
        </w:rPr>
      </w:pPr>
      <w:r>
        <w:rPr>
          <w:lang w:val="en-US"/>
        </w:rPr>
        <w:t xml:space="preserve">- Application should support x3d format. </w:t>
      </w:r>
    </w:p>
    <w:p w14:paraId="5B364D8F" w14:textId="77777777" w:rsidR="00D339AE" w:rsidRDefault="00D339AE" w:rsidP="00D339AE">
      <w:pPr>
        <w:rPr>
          <w:lang w:val="en-US"/>
        </w:rPr>
      </w:pPr>
      <w:r>
        <w:rPr>
          <w:lang w:val="en-US"/>
        </w:rPr>
        <w:t>Parser can work with x3d format to import 3d scenes form other 3D-editing programs.</w:t>
      </w:r>
    </w:p>
    <w:p w14:paraId="4D4A3FBD" w14:textId="77777777" w:rsidR="00D339AE" w:rsidRDefault="00D339AE" w:rsidP="00D339AE">
      <w:pPr>
        <w:rPr>
          <w:lang w:val="en-US"/>
        </w:rPr>
      </w:pPr>
    </w:p>
    <w:p w14:paraId="347C18DE" w14:textId="77777777" w:rsidR="00D339AE" w:rsidRDefault="00D339AE" w:rsidP="00D339AE">
      <w:pPr>
        <w:rPr>
          <w:lang w:val="en-US"/>
        </w:rPr>
      </w:pPr>
      <w:r>
        <w:rPr>
          <w:lang w:val="en-US"/>
        </w:rPr>
        <w:t>2.3. UI goals</w:t>
      </w:r>
    </w:p>
    <w:p w14:paraId="17D2C302" w14:textId="77777777" w:rsidR="00D339AE" w:rsidRDefault="00D339AE" w:rsidP="00D339AE">
      <w:pPr>
        <w:rPr>
          <w:lang w:val="en-US"/>
        </w:rPr>
      </w:pPr>
      <w:r>
        <w:rPr>
          <w:lang w:val="en-US"/>
        </w:rPr>
        <w:t>- UI should be simple to understand</w:t>
      </w:r>
    </w:p>
    <w:p w14:paraId="0B8FECB6" w14:textId="77777777" w:rsidR="00D339AE" w:rsidRDefault="00D339AE" w:rsidP="00D339AE">
      <w:pPr>
        <w:rPr>
          <w:lang w:val="en-US"/>
        </w:rPr>
      </w:pPr>
      <w:r>
        <w:rPr>
          <w:lang w:val="en-US"/>
        </w:rPr>
        <w:t>UI itself has typical design (like in every program that can fork with text files for example). It has only must-have buttons on regular for them places. There is no massive or extra stuff</w:t>
      </w:r>
      <w:r w:rsidRPr="008279AC">
        <w:rPr>
          <w:lang w:val="en-US"/>
        </w:rPr>
        <w:t xml:space="preserve"> </w:t>
      </w:r>
      <w:r>
        <w:rPr>
          <w:lang w:val="en-US"/>
        </w:rPr>
        <w:t>for giving the user no reason to confuse. UI is written using QT as a good tool for building small and simple designs.</w:t>
      </w:r>
    </w:p>
    <w:p w14:paraId="2B78B273" w14:textId="77777777" w:rsidR="00D339AE" w:rsidRDefault="00D339AE" w:rsidP="00D339AE">
      <w:pPr>
        <w:rPr>
          <w:lang w:val="en-US"/>
        </w:rPr>
      </w:pPr>
    </w:p>
    <w:p w14:paraId="50629F52" w14:textId="77777777" w:rsidR="00D339AE" w:rsidRDefault="00D339AE" w:rsidP="00D339AE">
      <w:pPr>
        <w:rPr>
          <w:lang w:val="en-US"/>
        </w:rPr>
      </w:pPr>
      <w:r>
        <w:rPr>
          <w:lang w:val="en-US"/>
        </w:rPr>
        <w:t xml:space="preserve">2.4. Editor goals </w:t>
      </w:r>
    </w:p>
    <w:p w14:paraId="7286F9CF" w14:textId="77777777" w:rsidR="00D339AE" w:rsidRDefault="00D339AE" w:rsidP="00D339AE">
      <w:pPr>
        <w:rPr>
          <w:lang w:val="en-US"/>
        </w:rPr>
      </w:pPr>
      <w:r>
        <w:rPr>
          <w:lang w:val="en-US"/>
        </w:rPr>
        <w:t>- Editor should be easy to use and support minor editions on scene.</w:t>
      </w:r>
    </w:p>
    <w:p w14:paraId="3F2A5F0E" w14:textId="77777777" w:rsidR="00D339AE" w:rsidRDefault="00D339AE" w:rsidP="00D339AE">
      <w:pPr>
        <w:rPr>
          <w:lang w:val="en-US"/>
        </w:rPr>
      </w:pPr>
      <w:r>
        <w:rPr>
          <w:lang w:val="en-US"/>
        </w:rPr>
        <w:t xml:space="preserve">Editor is made as part of UI that makes user fast to understand it. In fact, Editor works with render data. We use KD-tree for editing scene and fast re-rendering it. As a part of </w:t>
      </w:r>
      <w:proofErr w:type="gramStart"/>
      <w:r>
        <w:rPr>
          <w:lang w:val="en-US"/>
        </w:rPr>
        <w:t>UI</w:t>
      </w:r>
      <w:proofErr w:type="gramEnd"/>
      <w:r>
        <w:rPr>
          <w:lang w:val="en-US"/>
        </w:rPr>
        <w:t xml:space="preserve"> it has Qt-written parts.</w:t>
      </w:r>
    </w:p>
    <w:p w14:paraId="578D6271" w14:textId="77777777" w:rsidR="00D339AE" w:rsidRPr="008279AC" w:rsidRDefault="00D339AE" w:rsidP="00D339AE">
      <w:pPr>
        <w:rPr>
          <w:lang w:val="en-US"/>
        </w:rPr>
      </w:pPr>
    </w:p>
    <w:p w14:paraId="66067864" w14:textId="77777777" w:rsidR="00D339AE" w:rsidRPr="00C14033" w:rsidRDefault="00D339AE" w:rsidP="00D339AE">
      <w:pPr>
        <w:rPr>
          <w:lang w:val="en-US"/>
        </w:rPr>
      </w:pPr>
      <w:r>
        <w:rPr>
          <w:lang w:val="en-US"/>
        </w:rPr>
        <w:t>/*</w:t>
      </w:r>
      <w:r w:rsidRPr="00C14033">
        <w:rPr>
          <w:lang w:val="en-US"/>
        </w:rPr>
        <w:t>[For each goal there must be overview of ways to solve it and analysis of their applicability, pros and cons</w:t>
      </w:r>
    </w:p>
    <w:p w14:paraId="21459163" w14:textId="77777777" w:rsidR="00D339AE" w:rsidRPr="00C14033" w:rsidRDefault="00D339AE" w:rsidP="00D339AE">
      <w:pPr>
        <w:rPr>
          <w:lang w:val="en-US"/>
        </w:rPr>
      </w:pPr>
      <w:r w:rsidRPr="00C14033">
        <w:rPr>
          <w:lang w:val="en-US"/>
        </w:rPr>
        <w:t>regarding the system to develop. The overview could mention external libraries, frameworks, algorithms,</w:t>
      </w:r>
    </w:p>
    <w:p w14:paraId="04E73C84" w14:textId="77777777" w:rsidR="00D339AE" w:rsidRPr="00C14033" w:rsidRDefault="00D339AE" w:rsidP="00D339AE">
      <w:pPr>
        <w:rPr>
          <w:lang w:val="en-US"/>
        </w:rPr>
      </w:pPr>
      <w:r w:rsidRPr="00C14033">
        <w:rPr>
          <w:lang w:val="en-US"/>
        </w:rPr>
        <w:t>known architectural solutions (architectural patterns), suggest some modifications of them. For each</w:t>
      </w:r>
    </w:p>
    <w:p w14:paraId="36093440" w14:textId="77777777" w:rsidR="00D339AE" w:rsidRPr="00C14033" w:rsidRDefault="00D339AE" w:rsidP="00D339AE">
      <w:pPr>
        <w:rPr>
          <w:lang w:val="en-US"/>
        </w:rPr>
      </w:pPr>
      <w:r w:rsidRPr="00C14033">
        <w:rPr>
          <w:lang w:val="en-US"/>
        </w:rPr>
        <w:t>external element provide reference to corresponded publications/documentation.</w:t>
      </w:r>
    </w:p>
    <w:p w14:paraId="1A2639BE" w14:textId="77777777" w:rsidR="00D339AE" w:rsidRPr="00C14033" w:rsidRDefault="00D339AE" w:rsidP="00D339AE">
      <w:pPr>
        <w:rPr>
          <w:lang w:val="en-US"/>
        </w:rPr>
      </w:pPr>
      <w:r w:rsidRPr="00C14033">
        <w:rPr>
          <w:lang w:val="en-US"/>
        </w:rPr>
        <w:t>The rest of this section including subsections are project-specific and provided just as shortened examples</w:t>
      </w:r>
      <w:proofErr w:type="gramStart"/>
      <w:r w:rsidRPr="00C14033">
        <w:rPr>
          <w:lang w:val="en-US"/>
        </w:rPr>
        <w:t>.]</w:t>
      </w:r>
      <w:r>
        <w:rPr>
          <w:lang w:val="en-US"/>
        </w:rPr>
        <w:t>*</w:t>
      </w:r>
      <w:proofErr w:type="gramEnd"/>
      <w:r>
        <w:rPr>
          <w:lang w:val="en-US"/>
        </w:rPr>
        <w:t>/</w:t>
      </w:r>
    </w:p>
    <w:p w14:paraId="4781F43B" w14:textId="77777777" w:rsidR="00D339AE" w:rsidRPr="00C14033" w:rsidRDefault="00D339AE" w:rsidP="00D339AE">
      <w:pPr>
        <w:rPr>
          <w:lang w:val="en-US"/>
        </w:rPr>
      </w:pPr>
    </w:p>
    <w:p w14:paraId="5F835CD7" w14:textId="77777777" w:rsidR="00D339AE" w:rsidRPr="00C14033" w:rsidRDefault="00D339AE" w:rsidP="00D339AE">
      <w:pPr>
        <w:rPr>
          <w:lang w:val="en-US"/>
        </w:rPr>
      </w:pPr>
      <w:r w:rsidRPr="00C14033">
        <w:rPr>
          <w:lang w:val="en-US"/>
        </w:rPr>
        <w:t>2.1. [ex.] Security</w:t>
      </w:r>
    </w:p>
    <w:p w14:paraId="4D8D830A" w14:textId="77777777" w:rsidR="00D339AE" w:rsidRPr="00C14033" w:rsidRDefault="00D339AE" w:rsidP="00D339AE">
      <w:pPr>
        <w:rPr>
          <w:lang w:val="en-US"/>
        </w:rPr>
      </w:pPr>
    </w:p>
    <w:p w14:paraId="48E8F5CB" w14:textId="77777777" w:rsidR="00D339AE" w:rsidRPr="00C14033" w:rsidRDefault="00D339AE" w:rsidP="00D339AE">
      <w:pPr>
        <w:rPr>
          <w:lang w:val="en-US"/>
        </w:rPr>
      </w:pPr>
      <w:r w:rsidRPr="00C14033">
        <w:rPr>
          <w:lang w:val="en-US"/>
        </w:rPr>
        <w:t>Due to multi-user nature of the system, there must be session support, each session must be authenticated</w:t>
      </w:r>
    </w:p>
    <w:p w14:paraId="2C2A3A73" w14:textId="77777777" w:rsidR="00D339AE" w:rsidRPr="00C14033" w:rsidRDefault="00D339AE" w:rsidP="00D339AE">
      <w:pPr>
        <w:rPr>
          <w:lang w:val="en-US"/>
        </w:rPr>
      </w:pPr>
      <w:r w:rsidRPr="00C14033">
        <w:rPr>
          <w:lang w:val="en-US"/>
        </w:rPr>
        <w:t>and each operation must be authorized.</w:t>
      </w:r>
    </w:p>
    <w:p w14:paraId="6B110F1D" w14:textId="77777777" w:rsidR="00D339AE" w:rsidRPr="00C14033" w:rsidRDefault="00D339AE" w:rsidP="00D339AE">
      <w:pPr>
        <w:rPr>
          <w:lang w:val="en-US"/>
        </w:rPr>
      </w:pPr>
      <w:r w:rsidRPr="00C14033">
        <w:rPr>
          <w:lang w:val="en-US"/>
        </w:rPr>
        <w:t>There are 3 main user roles in the system:</w:t>
      </w:r>
    </w:p>
    <w:p w14:paraId="087DB45D" w14:textId="77777777" w:rsidR="00D339AE" w:rsidRPr="00C14033" w:rsidRDefault="00D339AE" w:rsidP="00D339AE">
      <w:pPr>
        <w:rPr>
          <w:lang w:val="en-US"/>
        </w:rPr>
      </w:pPr>
      <w:r w:rsidRPr="00C14033">
        <w:rPr>
          <w:lang w:val="en-US"/>
        </w:rPr>
        <w:t>- Regular user, who can do the following: UC1, UC3, UC42</w:t>
      </w:r>
    </w:p>
    <w:p w14:paraId="597D0BC1" w14:textId="77777777" w:rsidR="00D339AE" w:rsidRPr="00C14033" w:rsidRDefault="00D339AE" w:rsidP="00D339AE">
      <w:pPr>
        <w:rPr>
          <w:lang w:val="en-US"/>
        </w:rPr>
      </w:pPr>
      <w:r w:rsidRPr="00C14033">
        <w:rPr>
          <w:lang w:val="en-US"/>
        </w:rPr>
        <w:t>- Auditor, who can...</w:t>
      </w:r>
    </w:p>
    <w:p w14:paraId="2D38DF41" w14:textId="77777777" w:rsidR="00D339AE" w:rsidRPr="00C14033" w:rsidRDefault="00D339AE" w:rsidP="00D339AE">
      <w:pPr>
        <w:rPr>
          <w:lang w:val="en-US"/>
        </w:rPr>
      </w:pPr>
      <w:r w:rsidRPr="00C14033">
        <w:rPr>
          <w:lang w:val="en-US"/>
        </w:rPr>
        <w:t>- Administrator...</w:t>
      </w:r>
    </w:p>
    <w:p w14:paraId="79D988EA" w14:textId="77777777" w:rsidR="00D339AE" w:rsidRPr="00C14033" w:rsidRDefault="00D339AE" w:rsidP="00D339AE">
      <w:pPr>
        <w:rPr>
          <w:lang w:val="en-US"/>
        </w:rPr>
      </w:pPr>
      <w:r w:rsidRPr="00C14033">
        <w:rPr>
          <w:lang w:val="en-US"/>
        </w:rPr>
        <w:t>Some users can have “regular user” and “auditor” roles simultaneously</w:t>
      </w:r>
    </w:p>
    <w:p w14:paraId="29668414" w14:textId="77777777" w:rsidR="00D339AE" w:rsidRPr="00C14033" w:rsidRDefault="00D339AE" w:rsidP="00D339AE">
      <w:pPr>
        <w:rPr>
          <w:lang w:val="en-US"/>
        </w:rPr>
      </w:pPr>
    </w:p>
    <w:p w14:paraId="5CE5AB89" w14:textId="77777777" w:rsidR="00D339AE" w:rsidRPr="00C14033" w:rsidRDefault="00D339AE" w:rsidP="00D339AE">
      <w:pPr>
        <w:rPr>
          <w:lang w:val="en-US"/>
        </w:rPr>
      </w:pPr>
      <w:r w:rsidRPr="00C14033">
        <w:rPr>
          <w:lang w:val="en-US"/>
        </w:rPr>
        <w:t>There are two main approaches to support authorization:</w:t>
      </w:r>
    </w:p>
    <w:p w14:paraId="71F2906A" w14:textId="77777777" w:rsidR="00D339AE" w:rsidRPr="00C14033" w:rsidRDefault="00D339AE" w:rsidP="00D339AE">
      <w:pPr>
        <w:rPr>
          <w:lang w:val="en-US"/>
        </w:rPr>
      </w:pPr>
      <w:r w:rsidRPr="00C14033">
        <w:rPr>
          <w:lang w:val="en-US"/>
        </w:rPr>
        <w:t>- Protection rings [ref], that...</w:t>
      </w:r>
    </w:p>
    <w:p w14:paraId="019B370F" w14:textId="77777777" w:rsidR="00D339AE" w:rsidRPr="00C14033" w:rsidRDefault="00D339AE" w:rsidP="00D339AE">
      <w:pPr>
        <w:rPr>
          <w:lang w:val="en-US"/>
        </w:rPr>
      </w:pPr>
      <w:r w:rsidRPr="00C14033">
        <w:rPr>
          <w:lang w:val="en-US"/>
        </w:rPr>
        <w:t>- Access control list [ref], that...</w:t>
      </w:r>
    </w:p>
    <w:p w14:paraId="3A9BFA5D" w14:textId="77777777" w:rsidR="00D339AE" w:rsidRPr="00C14033" w:rsidRDefault="00D339AE" w:rsidP="00D339AE">
      <w:pPr>
        <w:rPr>
          <w:lang w:val="en-US"/>
        </w:rPr>
      </w:pPr>
      <w:r w:rsidRPr="00C14033">
        <w:rPr>
          <w:lang w:val="en-US"/>
        </w:rPr>
        <w:t>Because “auditor” and “regular user” roles have different sets of use-cases, protection rings approach is not</w:t>
      </w:r>
    </w:p>
    <w:p w14:paraId="0CE0994E" w14:textId="77777777" w:rsidR="00D339AE" w:rsidRPr="00C14033" w:rsidRDefault="00D339AE" w:rsidP="00D339AE">
      <w:pPr>
        <w:rPr>
          <w:lang w:val="en-US"/>
        </w:rPr>
      </w:pPr>
      <w:r w:rsidRPr="00C14033">
        <w:rPr>
          <w:lang w:val="en-US"/>
        </w:rPr>
        <w:t>applicable, and ACL is the only option (It is not true in fact. There are some other approaches less complex</w:t>
      </w:r>
    </w:p>
    <w:p w14:paraId="1F660A46" w14:textId="77777777" w:rsidR="00D339AE" w:rsidRPr="00C14033" w:rsidRDefault="00D339AE" w:rsidP="00D339AE">
      <w:pPr>
        <w:rPr>
          <w:lang w:val="en-US"/>
        </w:rPr>
      </w:pPr>
      <w:r w:rsidRPr="00C14033">
        <w:rPr>
          <w:lang w:val="en-US"/>
        </w:rPr>
        <w:t>than ACL, so our architect missed important thing here).</w:t>
      </w:r>
    </w:p>
    <w:p w14:paraId="28A4D71A" w14:textId="77777777" w:rsidR="00D339AE" w:rsidRPr="00C14033" w:rsidRDefault="00D339AE" w:rsidP="00D339AE">
      <w:pPr>
        <w:rPr>
          <w:lang w:val="en-US"/>
        </w:rPr>
      </w:pPr>
      <w:r w:rsidRPr="00C14033">
        <w:rPr>
          <w:lang w:val="en-US"/>
        </w:rPr>
        <w:t>In ACL the following operations must be covered: ...</w:t>
      </w:r>
    </w:p>
    <w:p w14:paraId="56DCD8B6" w14:textId="77777777" w:rsidR="00D339AE" w:rsidRPr="00C14033" w:rsidRDefault="00D339AE" w:rsidP="00D339AE">
      <w:pPr>
        <w:rPr>
          <w:lang w:val="en-US"/>
        </w:rPr>
      </w:pPr>
      <w:r w:rsidRPr="00C14033">
        <w:rPr>
          <w:lang w:val="en-US"/>
        </w:rPr>
        <w:t>Authentication can be implemented either via login/password pair stored in local DB and appropriate login</w:t>
      </w:r>
    </w:p>
    <w:p w14:paraId="717296E8" w14:textId="77777777" w:rsidR="00D339AE" w:rsidRPr="00C14033" w:rsidRDefault="00D339AE" w:rsidP="00D339AE">
      <w:pPr>
        <w:rPr>
          <w:lang w:val="en-US"/>
        </w:rPr>
      </w:pPr>
      <w:r w:rsidRPr="00C14033">
        <w:rPr>
          <w:lang w:val="en-US"/>
        </w:rPr>
        <w:t>form, or via external service like Google or Facebook.</w:t>
      </w:r>
    </w:p>
    <w:p w14:paraId="5414257C" w14:textId="77777777" w:rsidR="00D339AE" w:rsidRPr="00C14033" w:rsidRDefault="00D339AE" w:rsidP="00D339AE">
      <w:pPr>
        <w:rPr>
          <w:lang w:val="en-US"/>
        </w:rPr>
      </w:pPr>
      <w:r w:rsidRPr="00C14033">
        <w:rPr>
          <w:lang w:val="en-US"/>
        </w:rPr>
        <w:lastRenderedPageBreak/>
        <w:t>It is easier to delegate it to ready-to-use external service, so let’s use Google for authentication. (In fact, the</w:t>
      </w:r>
    </w:p>
    <w:p w14:paraId="23EEF2C5" w14:textId="77777777" w:rsidR="00D339AE" w:rsidRPr="00C14033" w:rsidRDefault="00D339AE" w:rsidP="00D339AE">
      <w:pPr>
        <w:rPr>
          <w:lang w:val="en-US"/>
        </w:rPr>
      </w:pPr>
      <w:r w:rsidRPr="00C14033">
        <w:rPr>
          <w:lang w:val="en-US"/>
        </w:rPr>
        <w:t>solution is questionable at least. First, there are usually other user-related data besides login/password that</w:t>
      </w:r>
    </w:p>
    <w:p w14:paraId="20E4388C" w14:textId="77777777" w:rsidR="00D339AE" w:rsidRPr="00C14033" w:rsidRDefault="00D339AE" w:rsidP="00D339AE">
      <w:pPr>
        <w:rPr>
          <w:lang w:val="en-US"/>
        </w:rPr>
      </w:pPr>
      <w:r w:rsidRPr="00C14033">
        <w:rPr>
          <w:lang w:val="en-US"/>
        </w:rPr>
        <w:t>must be stored on the application level anyway. Second, integration with an external general-purposes</w:t>
      </w:r>
    </w:p>
    <w:p w14:paraId="6E5A298D" w14:textId="77777777" w:rsidR="00D339AE" w:rsidRPr="00C14033" w:rsidRDefault="00D339AE" w:rsidP="00D339AE">
      <w:pPr>
        <w:rPr>
          <w:lang w:val="en-US"/>
        </w:rPr>
      </w:pPr>
      <w:r w:rsidRPr="00C14033">
        <w:rPr>
          <w:lang w:val="en-US"/>
        </w:rPr>
        <w:t>service sometimes could be more complex than writing your own project-specific solution).</w:t>
      </w:r>
    </w:p>
    <w:p w14:paraId="13F8E622" w14:textId="77777777" w:rsidR="00D339AE" w:rsidRPr="00C14033" w:rsidRDefault="00D339AE" w:rsidP="00D339AE">
      <w:pPr>
        <w:rPr>
          <w:lang w:val="en-US"/>
        </w:rPr>
      </w:pPr>
    </w:p>
    <w:p w14:paraId="4EA16D02" w14:textId="77777777" w:rsidR="00D339AE" w:rsidRPr="00C14033" w:rsidRDefault="00D339AE" w:rsidP="00D339AE">
      <w:pPr>
        <w:rPr>
          <w:lang w:val="en-US"/>
        </w:rPr>
      </w:pPr>
      <w:r w:rsidRPr="00C14033">
        <w:rPr>
          <w:lang w:val="en-US"/>
        </w:rPr>
        <w:t>2.2. [</w:t>
      </w:r>
      <w:proofErr w:type="gramStart"/>
      <w:r w:rsidRPr="00C14033">
        <w:rPr>
          <w:lang w:val="en-US"/>
        </w:rPr>
        <w:t>ex.]Web</w:t>
      </w:r>
      <w:proofErr w:type="gramEnd"/>
      <w:r w:rsidRPr="00C14033">
        <w:rPr>
          <w:lang w:val="en-US"/>
        </w:rPr>
        <w:t>-interface</w:t>
      </w:r>
    </w:p>
    <w:p w14:paraId="21DFCA95" w14:textId="77777777" w:rsidR="00D339AE" w:rsidRPr="00C14033" w:rsidRDefault="00D339AE" w:rsidP="00D339AE">
      <w:pPr>
        <w:rPr>
          <w:lang w:val="en-US"/>
        </w:rPr>
      </w:pPr>
    </w:p>
    <w:p w14:paraId="216B7C57" w14:textId="77777777" w:rsidR="00D339AE" w:rsidRPr="00C14033" w:rsidRDefault="00D339AE" w:rsidP="00D339AE">
      <w:pPr>
        <w:rPr>
          <w:lang w:val="en-US"/>
        </w:rPr>
      </w:pPr>
      <w:r w:rsidRPr="00C14033">
        <w:rPr>
          <w:lang w:val="en-US"/>
        </w:rPr>
        <w:t>...</w:t>
      </w:r>
    </w:p>
    <w:p w14:paraId="338DD0A6" w14:textId="77777777" w:rsidR="00D339AE" w:rsidRPr="00C14033" w:rsidRDefault="00D339AE" w:rsidP="00D339AE">
      <w:pPr>
        <w:rPr>
          <w:lang w:val="en-US"/>
        </w:rPr>
      </w:pPr>
    </w:p>
    <w:p w14:paraId="628A4F3D" w14:textId="77777777" w:rsidR="00D339AE" w:rsidRPr="00C14033" w:rsidRDefault="00D339AE" w:rsidP="00D339AE">
      <w:pPr>
        <w:rPr>
          <w:lang w:val="en-US"/>
        </w:rPr>
      </w:pPr>
      <w:r w:rsidRPr="00C14033">
        <w:rPr>
          <w:lang w:val="en-US"/>
        </w:rPr>
        <w:t>2.3. [</w:t>
      </w:r>
      <w:proofErr w:type="gramStart"/>
      <w:r w:rsidRPr="00C14033">
        <w:rPr>
          <w:lang w:val="en-US"/>
        </w:rPr>
        <w:t>ex.]OS</w:t>
      </w:r>
      <w:proofErr w:type="gramEnd"/>
      <w:r w:rsidRPr="00C14033">
        <w:rPr>
          <w:lang w:val="en-US"/>
        </w:rPr>
        <w:t xml:space="preserve"> support</w:t>
      </w:r>
    </w:p>
    <w:p w14:paraId="6F0EB651" w14:textId="77777777" w:rsidR="00D339AE" w:rsidRPr="00C14033" w:rsidRDefault="00D339AE" w:rsidP="00D339AE">
      <w:pPr>
        <w:rPr>
          <w:lang w:val="en-US"/>
        </w:rPr>
      </w:pPr>
    </w:p>
    <w:p w14:paraId="2275357E" w14:textId="77777777" w:rsidR="00D339AE" w:rsidRPr="00C14033" w:rsidRDefault="00D339AE" w:rsidP="00D339AE">
      <w:pPr>
        <w:rPr>
          <w:lang w:val="en-US"/>
        </w:rPr>
      </w:pPr>
      <w:r w:rsidRPr="00C14033">
        <w:rPr>
          <w:lang w:val="en-US"/>
        </w:rPr>
        <w:t>...</w:t>
      </w:r>
    </w:p>
    <w:p w14:paraId="0591E431" w14:textId="77777777" w:rsidR="00D339AE" w:rsidRPr="00C14033" w:rsidRDefault="00D339AE" w:rsidP="00D339AE">
      <w:pPr>
        <w:rPr>
          <w:lang w:val="en-US"/>
        </w:rPr>
      </w:pPr>
      <w:r w:rsidRPr="00C14033">
        <w:rPr>
          <w:lang w:val="en-US"/>
        </w:rPr>
        <w:t>...</w:t>
      </w:r>
    </w:p>
    <w:p w14:paraId="48EBCEDE" w14:textId="77777777" w:rsidR="00D339AE" w:rsidRPr="00C14033" w:rsidRDefault="00D339AE" w:rsidP="00D339AE">
      <w:pPr>
        <w:rPr>
          <w:lang w:val="en-US"/>
        </w:rPr>
      </w:pPr>
    </w:p>
    <w:p w14:paraId="196BF4CA" w14:textId="77777777" w:rsidR="00D339AE" w:rsidRPr="00C14033" w:rsidRDefault="00D339AE" w:rsidP="00D339AE">
      <w:pPr>
        <w:rPr>
          <w:lang w:val="en-US"/>
        </w:rPr>
      </w:pPr>
      <w:r w:rsidRPr="00C14033">
        <w:rPr>
          <w:lang w:val="en-US"/>
        </w:rPr>
        <w:t>3. Solution description</w:t>
      </w:r>
    </w:p>
    <w:p w14:paraId="5D9AB090" w14:textId="77777777" w:rsidR="00D339AE" w:rsidRDefault="00D339AE" w:rsidP="00D339AE">
      <w:pPr>
        <w:rPr>
          <w:lang w:val="en-US"/>
        </w:rPr>
      </w:pPr>
    </w:p>
    <w:p w14:paraId="12747396" w14:textId="77777777" w:rsidR="00D339AE" w:rsidRDefault="00D339AE" w:rsidP="00D339AE">
      <w:pPr>
        <w:rPr>
          <w:lang w:val="en-US"/>
        </w:rPr>
      </w:pPr>
      <w:r>
        <w:rPr>
          <w:noProof/>
          <w:lang w:val="en-US"/>
        </w:rPr>
        <w:drawing>
          <wp:inline distT="0" distB="0" distL="0" distR="0" wp14:anchorId="4B3496C1" wp14:editId="3B884BE5">
            <wp:extent cx="5940425" cy="3959860"/>
            <wp:effectExtent l="0" t="0" r="3175" b="2540"/>
            <wp:docPr id="3" name="Picture 3"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959860"/>
                    </a:xfrm>
                    <a:prstGeom prst="rect">
                      <a:avLst/>
                    </a:prstGeom>
                  </pic:spPr>
                </pic:pic>
              </a:graphicData>
            </a:graphic>
          </wp:inline>
        </w:drawing>
      </w:r>
    </w:p>
    <w:p w14:paraId="1882EADB" w14:textId="77777777" w:rsidR="00D339AE" w:rsidRPr="00C14033" w:rsidRDefault="00D339AE" w:rsidP="00D339AE">
      <w:pPr>
        <w:rPr>
          <w:lang w:val="en-US"/>
        </w:rPr>
      </w:pPr>
    </w:p>
    <w:p w14:paraId="71789139" w14:textId="77777777" w:rsidR="00D339AE" w:rsidRPr="00C14033" w:rsidRDefault="00D339AE" w:rsidP="00D339AE">
      <w:pPr>
        <w:rPr>
          <w:lang w:val="en-US"/>
        </w:rPr>
      </w:pPr>
      <w:r w:rsidRPr="00C14033">
        <w:rPr>
          <w:lang w:val="en-US"/>
        </w:rPr>
        <w:t>[Provide overall description of the system’s architecture].</w:t>
      </w:r>
    </w:p>
    <w:p w14:paraId="3968245B" w14:textId="77777777" w:rsidR="00D339AE" w:rsidRPr="00C14033" w:rsidRDefault="00D339AE" w:rsidP="00D339AE">
      <w:pPr>
        <w:rPr>
          <w:lang w:val="en-US"/>
        </w:rPr>
      </w:pPr>
    </w:p>
    <w:p w14:paraId="6B477938" w14:textId="77777777" w:rsidR="00D339AE" w:rsidRPr="00C14033" w:rsidRDefault="00D339AE" w:rsidP="00D339AE">
      <w:pPr>
        <w:rPr>
          <w:lang w:val="en-US"/>
        </w:rPr>
      </w:pPr>
      <w:r w:rsidRPr="00C14033">
        <w:rPr>
          <w:lang w:val="en-US"/>
        </w:rPr>
        <w:t>3.1. Modules and subsystems</w:t>
      </w:r>
    </w:p>
    <w:p w14:paraId="30024218" w14:textId="77777777" w:rsidR="00D339AE" w:rsidRPr="00C14033" w:rsidRDefault="00D339AE" w:rsidP="00D339AE">
      <w:pPr>
        <w:rPr>
          <w:lang w:val="en-US"/>
        </w:rPr>
      </w:pPr>
    </w:p>
    <w:p w14:paraId="61AE6A29" w14:textId="77777777" w:rsidR="00D339AE" w:rsidRPr="00C14033" w:rsidRDefault="00D339AE" w:rsidP="00D339AE">
      <w:pPr>
        <w:rPr>
          <w:lang w:val="en-US"/>
        </w:rPr>
      </w:pPr>
      <w:r w:rsidRPr="00C14033">
        <w:rPr>
          <w:lang w:val="en-US"/>
        </w:rPr>
        <w:t>[Identify top-level modules/subsystems. Pictures are welcome. For each module provide clear description of</w:t>
      </w:r>
    </w:p>
    <w:p w14:paraId="7B2B7FC2" w14:textId="77777777" w:rsidR="00D339AE" w:rsidRPr="00C14033" w:rsidRDefault="00D339AE" w:rsidP="00D339AE">
      <w:pPr>
        <w:rPr>
          <w:lang w:val="en-US"/>
        </w:rPr>
      </w:pPr>
      <w:r w:rsidRPr="00C14033">
        <w:rPr>
          <w:lang w:val="en-US"/>
        </w:rPr>
        <w:t>its functions/responsibilities and interactions with other modules (contact in other words). Also, for each</w:t>
      </w:r>
    </w:p>
    <w:p w14:paraId="4ED11FA6" w14:textId="77777777" w:rsidR="00D339AE" w:rsidRPr="00C14033" w:rsidRDefault="00D339AE" w:rsidP="00D339AE">
      <w:pPr>
        <w:rPr>
          <w:lang w:val="en-US"/>
        </w:rPr>
      </w:pPr>
      <w:r w:rsidRPr="00C14033">
        <w:rPr>
          <w:lang w:val="en-US"/>
        </w:rPr>
        <w:t>module identify architectural decisions like key frameworks, libraries, languages, architectural patterns,</w:t>
      </w:r>
    </w:p>
    <w:p w14:paraId="47B80BFB" w14:textId="77777777" w:rsidR="00D339AE" w:rsidRPr="00C14033" w:rsidRDefault="00D339AE" w:rsidP="00D339AE">
      <w:pPr>
        <w:rPr>
          <w:lang w:val="en-US"/>
        </w:rPr>
      </w:pPr>
      <w:r w:rsidRPr="00C14033">
        <w:rPr>
          <w:lang w:val="en-US"/>
        </w:rPr>
        <w:t>algorithms. References to the section 4 are OK]</w:t>
      </w:r>
    </w:p>
    <w:p w14:paraId="7AB06C81" w14:textId="77777777" w:rsidR="00D339AE" w:rsidRPr="00C14033" w:rsidRDefault="00D339AE" w:rsidP="00D339AE">
      <w:pPr>
        <w:rPr>
          <w:lang w:val="en-US"/>
        </w:rPr>
      </w:pPr>
    </w:p>
    <w:p w14:paraId="5D3F8646" w14:textId="77777777" w:rsidR="00D339AE" w:rsidRPr="00C14033" w:rsidRDefault="00D339AE" w:rsidP="00D339AE">
      <w:pPr>
        <w:rPr>
          <w:lang w:val="en-US"/>
        </w:rPr>
      </w:pPr>
      <w:r w:rsidRPr="00C14033">
        <w:rPr>
          <w:lang w:val="en-US"/>
        </w:rPr>
        <w:t>3.2. Deployment</w:t>
      </w:r>
    </w:p>
    <w:p w14:paraId="690F1D8B" w14:textId="77777777" w:rsidR="00D339AE" w:rsidRPr="00C14033" w:rsidRDefault="00D339AE" w:rsidP="00D339AE">
      <w:pPr>
        <w:rPr>
          <w:lang w:val="en-US"/>
        </w:rPr>
      </w:pPr>
    </w:p>
    <w:p w14:paraId="03ED4FD7" w14:textId="77777777" w:rsidR="00D339AE" w:rsidRPr="00C14033" w:rsidRDefault="00D339AE" w:rsidP="00D339AE">
      <w:pPr>
        <w:rPr>
          <w:lang w:val="en-US"/>
        </w:rPr>
      </w:pPr>
      <w:r w:rsidRPr="00C14033">
        <w:rPr>
          <w:lang w:val="en-US"/>
        </w:rPr>
        <w:t>[Provide deployment view, i.e. which processes/code parts running on separate devices and how they</w:t>
      </w:r>
    </w:p>
    <w:p w14:paraId="421CA5A0" w14:textId="77777777" w:rsidR="00D339AE" w:rsidRPr="00C14033" w:rsidRDefault="00D339AE" w:rsidP="00D339AE">
      <w:pPr>
        <w:rPr>
          <w:lang w:val="en-US"/>
        </w:rPr>
      </w:pPr>
      <w:r w:rsidRPr="00C14033">
        <w:rPr>
          <w:lang w:val="en-US"/>
        </w:rPr>
        <w:t xml:space="preserve">interact with each other. For distributed software by “devices” separate computers are assumed </w:t>
      </w:r>
      <w:proofErr w:type="gramStart"/>
      <w:r w:rsidRPr="00C14033">
        <w:rPr>
          <w:lang w:val="en-US"/>
        </w:rPr>
        <w:t>first of all</w:t>
      </w:r>
      <w:proofErr w:type="gramEnd"/>
      <w:r w:rsidRPr="00C14033">
        <w:rPr>
          <w:lang w:val="en-US"/>
        </w:rPr>
        <w:t>.</w:t>
      </w:r>
    </w:p>
    <w:p w14:paraId="600ABFA4" w14:textId="77777777" w:rsidR="00D339AE" w:rsidRPr="00C14033" w:rsidRDefault="00D339AE" w:rsidP="00D339AE">
      <w:pPr>
        <w:rPr>
          <w:lang w:val="en-US"/>
        </w:rPr>
      </w:pPr>
      <w:r w:rsidRPr="00C14033">
        <w:rPr>
          <w:lang w:val="en-US"/>
        </w:rPr>
        <w:t>Also, this section could show functional distribution between CPU and GPU, interactions with external</w:t>
      </w:r>
    </w:p>
    <w:p w14:paraId="1766F296" w14:textId="77777777" w:rsidR="00D339AE" w:rsidRPr="00C14033" w:rsidRDefault="00D339AE" w:rsidP="00D339AE">
      <w:pPr>
        <w:rPr>
          <w:lang w:val="en-US"/>
        </w:rPr>
      </w:pPr>
      <w:r w:rsidRPr="00C14033">
        <w:rPr>
          <w:lang w:val="en-US"/>
        </w:rPr>
        <w:t>sensors or other specialized hardware. Pictures are welcome.]</w:t>
      </w:r>
    </w:p>
    <w:p w14:paraId="63752F92" w14:textId="77777777" w:rsidR="00D339AE" w:rsidRPr="00C14033" w:rsidRDefault="00D339AE" w:rsidP="00D339AE">
      <w:pPr>
        <w:rPr>
          <w:lang w:val="en-US"/>
        </w:rPr>
      </w:pPr>
    </w:p>
    <w:p w14:paraId="21AECE08" w14:textId="77777777" w:rsidR="00D339AE" w:rsidRPr="00C14033" w:rsidRDefault="00D339AE" w:rsidP="00D339AE">
      <w:pPr>
        <w:rPr>
          <w:lang w:val="en-US"/>
        </w:rPr>
      </w:pPr>
      <w:r w:rsidRPr="00C14033">
        <w:rPr>
          <w:lang w:val="en-US"/>
        </w:rPr>
        <w:t>3.3. ...</w:t>
      </w:r>
    </w:p>
    <w:p w14:paraId="4A22C227" w14:textId="77777777" w:rsidR="00D339AE" w:rsidRPr="00C14033" w:rsidRDefault="00D339AE" w:rsidP="00D339AE">
      <w:pPr>
        <w:rPr>
          <w:lang w:val="en-US"/>
        </w:rPr>
      </w:pPr>
    </w:p>
    <w:p w14:paraId="327F2351" w14:textId="77777777" w:rsidR="00D339AE" w:rsidRPr="00C14033" w:rsidRDefault="00D339AE" w:rsidP="00D339AE">
      <w:pPr>
        <w:rPr>
          <w:lang w:val="en-US"/>
        </w:rPr>
      </w:pPr>
      <w:r w:rsidRPr="00C14033">
        <w:rPr>
          <w:lang w:val="en-US"/>
        </w:rPr>
        <w:t>…</w:t>
      </w:r>
    </w:p>
    <w:p w14:paraId="527AA966" w14:textId="77777777" w:rsidR="00D339AE" w:rsidRPr="00C14033" w:rsidRDefault="00D339AE" w:rsidP="00D339AE">
      <w:pPr>
        <w:rPr>
          <w:lang w:val="en-US"/>
        </w:rPr>
      </w:pPr>
    </w:p>
    <w:p w14:paraId="46C19921" w14:textId="77777777" w:rsidR="00D339AE" w:rsidRPr="00C14033" w:rsidRDefault="00D339AE" w:rsidP="00D339AE">
      <w:pPr>
        <w:rPr>
          <w:lang w:val="en-US"/>
        </w:rPr>
      </w:pPr>
      <w:r w:rsidRPr="00C14033">
        <w:rPr>
          <w:lang w:val="en-US"/>
        </w:rPr>
        <w:t>4. Key architectural elements</w:t>
      </w:r>
    </w:p>
    <w:p w14:paraId="0C1C501F" w14:textId="77777777" w:rsidR="00D339AE" w:rsidRPr="00C14033" w:rsidRDefault="00D339AE" w:rsidP="00D339AE">
      <w:pPr>
        <w:rPr>
          <w:lang w:val="en-US"/>
        </w:rPr>
      </w:pPr>
    </w:p>
    <w:p w14:paraId="353A7387" w14:textId="77777777" w:rsidR="00D339AE" w:rsidRPr="00C14033" w:rsidRDefault="00D339AE" w:rsidP="00D339AE">
      <w:pPr>
        <w:rPr>
          <w:lang w:val="en-US"/>
        </w:rPr>
      </w:pPr>
      <w:r w:rsidRPr="00C14033">
        <w:rPr>
          <w:lang w:val="en-US"/>
        </w:rPr>
        <w:t>[Identify and define key system-wide (i.e. affecting multiple modules from section 3) behavioral elements like</w:t>
      </w:r>
    </w:p>
    <w:p w14:paraId="1E6ED9B6" w14:textId="77777777" w:rsidR="00D339AE" w:rsidRPr="00C14033" w:rsidRDefault="00D339AE" w:rsidP="00D339AE">
      <w:pPr>
        <w:rPr>
          <w:lang w:val="en-US"/>
        </w:rPr>
      </w:pPr>
      <w:r w:rsidRPr="00C14033">
        <w:rPr>
          <w:lang w:val="en-US"/>
        </w:rPr>
        <w:t>protocols, algorithms, computational mechanisms. Usually such elements are corresponded to at least one</w:t>
      </w:r>
    </w:p>
    <w:p w14:paraId="1DA2E287" w14:textId="77777777" w:rsidR="00D339AE" w:rsidRPr="00C14033" w:rsidRDefault="00D339AE" w:rsidP="00D339AE">
      <w:pPr>
        <w:rPr>
          <w:lang w:val="en-US"/>
        </w:rPr>
      </w:pPr>
      <w:r w:rsidRPr="00C14033">
        <w:rPr>
          <w:lang w:val="en-US"/>
        </w:rPr>
        <w:t xml:space="preserve">goal from the section 1. Each element must be described in terms of modules identified in section 3 and </w:t>
      </w:r>
      <w:proofErr w:type="gramStart"/>
      <w:r w:rsidRPr="00C14033">
        <w:rPr>
          <w:lang w:val="en-US"/>
        </w:rPr>
        <w:t>their</w:t>
      </w:r>
      <w:proofErr w:type="gramEnd"/>
    </w:p>
    <w:p w14:paraId="0CD90C7E" w14:textId="77777777" w:rsidR="00D339AE" w:rsidRPr="00C14033" w:rsidRDefault="00D339AE" w:rsidP="00D339AE">
      <w:pPr>
        <w:rPr>
          <w:lang w:val="en-US"/>
        </w:rPr>
      </w:pPr>
      <w:r w:rsidRPr="00C14033">
        <w:rPr>
          <w:lang w:val="en-US"/>
        </w:rPr>
        <w:t>behavior. Pictures are welcome.</w:t>
      </w:r>
    </w:p>
    <w:p w14:paraId="7DC10121" w14:textId="77777777" w:rsidR="00D339AE" w:rsidRPr="00C14033" w:rsidRDefault="00D339AE" w:rsidP="00D339AE">
      <w:pPr>
        <w:rPr>
          <w:lang w:val="en-US"/>
        </w:rPr>
      </w:pPr>
      <w:r w:rsidRPr="00C14033">
        <w:rPr>
          <w:lang w:val="en-US"/>
        </w:rPr>
        <w:t>This section could be placed before section 3 if necessary.</w:t>
      </w:r>
    </w:p>
    <w:p w14:paraId="70555A81" w14:textId="77777777" w:rsidR="00D339AE" w:rsidRPr="00C14033" w:rsidRDefault="00D339AE" w:rsidP="00D339AE">
      <w:pPr>
        <w:rPr>
          <w:lang w:val="en-US"/>
        </w:rPr>
      </w:pPr>
      <w:r w:rsidRPr="00C14033">
        <w:rPr>
          <w:lang w:val="en-US"/>
        </w:rPr>
        <w:lastRenderedPageBreak/>
        <w:t>The rest part of this section including subsections are examples]</w:t>
      </w:r>
    </w:p>
    <w:p w14:paraId="157DE919" w14:textId="77777777" w:rsidR="00D339AE" w:rsidRPr="00C14033" w:rsidRDefault="00D339AE" w:rsidP="00D339AE">
      <w:pPr>
        <w:rPr>
          <w:lang w:val="en-US"/>
        </w:rPr>
      </w:pPr>
    </w:p>
    <w:p w14:paraId="1A641CA8" w14:textId="77777777" w:rsidR="00D339AE" w:rsidRPr="00C14033" w:rsidRDefault="00D339AE" w:rsidP="00D339AE">
      <w:pPr>
        <w:rPr>
          <w:lang w:val="en-US"/>
        </w:rPr>
      </w:pPr>
      <w:r w:rsidRPr="00C14033">
        <w:rPr>
          <w:lang w:val="en-US"/>
        </w:rPr>
        <w:t>4.1. [</w:t>
      </w:r>
      <w:proofErr w:type="gramStart"/>
      <w:r w:rsidRPr="00C14033">
        <w:rPr>
          <w:lang w:val="en-US"/>
        </w:rPr>
        <w:t>ex.]Authentication</w:t>
      </w:r>
      <w:proofErr w:type="gramEnd"/>
      <w:r w:rsidRPr="00C14033">
        <w:rPr>
          <w:lang w:val="en-US"/>
        </w:rPr>
        <w:t xml:space="preserve"> protocol</w:t>
      </w:r>
    </w:p>
    <w:p w14:paraId="0DAC11D5" w14:textId="77777777" w:rsidR="00D339AE" w:rsidRPr="00C14033" w:rsidRDefault="00D339AE" w:rsidP="00D339AE">
      <w:pPr>
        <w:rPr>
          <w:lang w:val="en-US"/>
        </w:rPr>
      </w:pPr>
      <w:r w:rsidRPr="00C14033">
        <w:rPr>
          <w:lang w:val="en-US"/>
        </w:rPr>
        <w:t>...</w:t>
      </w:r>
    </w:p>
    <w:p w14:paraId="1D34BFB8" w14:textId="77777777" w:rsidR="00D339AE" w:rsidRPr="00C14033" w:rsidRDefault="00D339AE" w:rsidP="00D339AE">
      <w:pPr>
        <w:rPr>
          <w:lang w:val="en-US"/>
        </w:rPr>
      </w:pPr>
    </w:p>
    <w:p w14:paraId="0BABB72F" w14:textId="77777777" w:rsidR="00D339AE" w:rsidRPr="00C14033" w:rsidRDefault="00D339AE" w:rsidP="00D339AE">
      <w:pPr>
        <w:rPr>
          <w:lang w:val="en-US"/>
        </w:rPr>
      </w:pPr>
      <w:r w:rsidRPr="00C14033">
        <w:rPr>
          <w:lang w:val="en-US"/>
        </w:rPr>
        <w:t>4.2. [</w:t>
      </w:r>
      <w:proofErr w:type="gramStart"/>
      <w:r w:rsidRPr="00C14033">
        <w:rPr>
          <w:lang w:val="en-US"/>
        </w:rPr>
        <w:t>ex.]Authorization</w:t>
      </w:r>
      <w:proofErr w:type="gramEnd"/>
    </w:p>
    <w:p w14:paraId="559F4889" w14:textId="77777777" w:rsidR="00D339AE" w:rsidRPr="00C14033" w:rsidRDefault="00D339AE" w:rsidP="00D339AE">
      <w:pPr>
        <w:rPr>
          <w:lang w:val="en-US"/>
        </w:rPr>
      </w:pPr>
      <w:r w:rsidRPr="00C14033">
        <w:rPr>
          <w:lang w:val="en-US"/>
        </w:rPr>
        <w:t>...</w:t>
      </w:r>
    </w:p>
    <w:p w14:paraId="5AAE8E07" w14:textId="77777777" w:rsidR="00D339AE" w:rsidRPr="00C14033" w:rsidRDefault="00D339AE" w:rsidP="00D339AE">
      <w:pPr>
        <w:rPr>
          <w:lang w:val="en-US"/>
        </w:rPr>
      </w:pPr>
    </w:p>
    <w:p w14:paraId="758B8FB6" w14:textId="77777777" w:rsidR="00D339AE" w:rsidRPr="00C14033" w:rsidRDefault="00D339AE" w:rsidP="00D339AE">
      <w:pPr>
        <w:rPr>
          <w:lang w:val="en-US"/>
        </w:rPr>
      </w:pPr>
      <w:r w:rsidRPr="00C14033">
        <w:rPr>
          <w:lang w:val="en-US"/>
        </w:rPr>
        <w:t>4.3. [</w:t>
      </w:r>
      <w:proofErr w:type="gramStart"/>
      <w:r w:rsidRPr="00C14033">
        <w:rPr>
          <w:lang w:val="en-US"/>
        </w:rPr>
        <w:t>ex.]Fault</w:t>
      </w:r>
      <w:proofErr w:type="gramEnd"/>
      <w:r w:rsidRPr="00C14033">
        <w:rPr>
          <w:lang w:val="en-US"/>
        </w:rPr>
        <w:t>-tolerant network interaction</w:t>
      </w:r>
    </w:p>
    <w:p w14:paraId="06152BE9" w14:textId="77777777" w:rsidR="00D339AE" w:rsidRPr="00C14033" w:rsidRDefault="00D339AE" w:rsidP="00D339AE">
      <w:pPr>
        <w:rPr>
          <w:lang w:val="en-US"/>
        </w:rPr>
      </w:pPr>
      <w:r w:rsidRPr="00C14033">
        <w:rPr>
          <w:lang w:val="en-US"/>
        </w:rPr>
        <w:t>...</w:t>
      </w:r>
    </w:p>
    <w:p w14:paraId="7542479B" w14:textId="77777777" w:rsidR="00D339AE" w:rsidRPr="00C14033" w:rsidRDefault="00D339AE" w:rsidP="00D339AE">
      <w:pPr>
        <w:rPr>
          <w:lang w:val="en-US"/>
        </w:rPr>
      </w:pPr>
    </w:p>
    <w:p w14:paraId="0AC20DD5" w14:textId="77777777" w:rsidR="00D339AE" w:rsidRPr="00C14033" w:rsidRDefault="00D339AE" w:rsidP="00D339AE">
      <w:pPr>
        <w:rPr>
          <w:lang w:val="en-US"/>
        </w:rPr>
      </w:pPr>
      <w:r w:rsidRPr="00C14033">
        <w:rPr>
          <w:lang w:val="en-US"/>
        </w:rPr>
        <w:t>4.4. [</w:t>
      </w:r>
      <w:proofErr w:type="gramStart"/>
      <w:r w:rsidRPr="00C14033">
        <w:rPr>
          <w:lang w:val="en-US"/>
        </w:rPr>
        <w:t>ex.]Modules</w:t>
      </w:r>
      <w:proofErr w:type="gramEnd"/>
      <w:r w:rsidRPr="00C14033">
        <w:rPr>
          <w:lang w:val="en-US"/>
        </w:rPr>
        <w:t xml:space="preserve"> API</w:t>
      </w:r>
    </w:p>
    <w:p w14:paraId="5199560E" w14:textId="77777777" w:rsidR="00D339AE" w:rsidRPr="00C14033" w:rsidRDefault="00D339AE" w:rsidP="00D339AE">
      <w:pPr>
        <w:rPr>
          <w:lang w:val="en-US"/>
        </w:rPr>
      </w:pPr>
    </w:p>
    <w:p w14:paraId="02874157" w14:textId="77777777" w:rsidR="00D339AE" w:rsidRPr="00C14033" w:rsidRDefault="00D339AE" w:rsidP="00D339AE">
      <w:pPr>
        <w:rPr>
          <w:lang w:val="en-US"/>
        </w:rPr>
      </w:pPr>
      <w:r w:rsidRPr="00C14033">
        <w:rPr>
          <w:lang w:val="en-US"/>
        </w:rPr>
        <w:t>All the modules’ external APIs should follow Command-Query Separation [&lt;reference&gt;] pattern excluding ...,</w:t>
      </w:r>
    </w:p>
    <w:p w14:paraId="19E24973" w14:textId="77777777" w:rsidR="00D339AE" w:rsidRPr="00C14033" w:rsidRDefault="00D339AE" w:rsidP="00D339AE">
      <w:pPr>
        <w:rPr>
          <w:lang w:val="en-US"/>
        </w:rPr>
      </w:pPr>
      <w:r w:rsidRPr="00C14033">
        <w:rPr>
          <w:lang w:val="en-US"/>
        </w:rPr>
        <w:t>where atomic types should be used and, thus, they must violate this pattern.</w:t>
      </w:r>
    </w:p>
    <w:p w14:paraId="19288604" w14:textId="77777777" w:rsidR="00D339AE" w:rsidRPr="00C14033" w:rsidRDefault="00D339AE" w:rsidP="00D339AE">
      <w:pPr>
        <w:rPr>
          <w:lang w:val="en-US"/>
        </w:rPr>
      </w:pPr>
      <w:r w:rsidRPr="00C14033">
        <w:rPr>
          <w:lang w:val="en-US"/>
        </w:rPr>
        <w:t>All the modules excluding ... must implement their APIs in two forms: 1) regular Java API in terms of</w:t>
      </w:r>
    </w:p>
    <w:p w14:paraId="42AA0BA3" w14:textId="77777777" w:rsidR="00D339AE" w:rsidRPr="00C14033" w:rsidRDefault="00D339AE" w:rsidP="00D339AE">
      <w:pPr>
        <w:rPr>
          <w:lang w:val="en-US"/>
        </w:rPr>
      </w:pPr>
      <w:r w:rsidRPr="00C14033">
        <w:rPr>
          <w:lang w:val="en-US"/>
        </w:rPr>
        <w:t>interfaces, and 2) RESTful API using Jetty [&lt;reference&gt;]as embedded servlet container.</w:t>
      </w:r>
    </w:p>
    <w:p w14:paraId="108D514C" w14:textId="77777777" w:rsidR="00D339AE" w:rsidRPr="00C14033" w:rsidRDefault="00D339AE" w:rsidP="00D339AE">
      <w:pPr>
        <w:rPr>
          <w:lang w:val="en-US"/>
        </w:rPr>
      </w:pPr>
      <w:r w:rsidRPr="00C14033">
        <w:rPr>
          <w:lang w:val="en-US"/>
        </w:rPr>
        <w:t>Regular Java API must be used in most situations due to better performance and reliability. RESTful APIs</w:t>
      </w:r>
    </w:p>
    <w:p w14:paraId="1874855D" w14:textId="77777777" w:rsidR="00D339AE" w:rsidRPr="00C14033" w:rsidRDefault="00D339AE" w:rsidP="00D339AE">
      <w:pPr>
        <w:rPr>
          <w:lang w:val="en-US"/>
        </w:rPr>
      </w:pPr>
      <w:r w:rsidRPr="00C14033">
        <w:rPr>
          <w:lang w:val="en-US"/>
        </w:rPr>
        <w:t>should be used mostly for automatic testing purposes.</w:t>
      </w:r>
    </w:p>
    <w:p w14:paraId="492CEF77" w14:textId="77777777" w:rsidR="00D339AE" w:rsidRPr="00C14033" w:rsidRDefault="00D339AE" w:rsidP="00D339AE">
      <w:pPr>
        <w:rPr>
          <w:lang w:val="en-US"/>
        </w:rPr>
      </w:pPr>
    </w:p>
    <w:p w14:paraId="5BEB884A" w14:textId="77777777" w:rsidR="00D339AE" w:rsidRPr="00C14033" w:rsidRDefault="00D339AE" w:rsidP="00D339AE">
      <w:pPr>
        <w:rPr>
          <w:lang w:val="en-US"/>
        </w:rPr>
      </w:pPr>
      <w:r w:rsidRPr="00C14033">
        <w:rPr>
          <w:lang w:val="en-US"/>
        </w:rPr>
        <w:t>4.5. [</w:t>
      </w:r>
      <w:proofErr w:type="gramStart"/>
      <w:r w:rsidRPr="00C14033">
        <w:rPr>
          <w:lang w:val="en-US"/>
        </w:rPr>
        <w:t>ex.]External</w:t>
      </w:r>
      <w:proofErr w:type="gramEnd"/>
      <w:r w:rsidRPr="00C14033">
        <w:rPr>
          <w:lang w:val="en-US"/>
        </w:rPr>
        <w:t xml:space="preserve"> plug-in API</w:t>
      </w:r>
    </w:p>
    <w:p w14:paraId="75D85379" w14:textId="77777777" w:rsidR="00D339AE" w:rsidRPr="00C14033" w:rsidRDefault="00D339AE" w:rsidP="00D339AE">
      <w:pPr>
        <w:rPr>
          <w:lang w:val="en-US"/>
        </w:rPr>
      </w:pPr>
    </w:p>
    <w:p w14:paraId="07074BEF" w14:textId="77777777" w:rsidR="00D339AE" w:rsidRPr="00C14033" w:rsidRDefault="00D339AE" w:rsidP="00D339AE">
      <w:pPr>
        <w:rPr>
          <w:lang w:val="en-US"/>
        </w:rPr>
      </w:pPr>
      <w:r w:rsidRPr="00C14033">
        <w:rPr>
          <w:lang w:val="en-US"/>
        </w:rPr>
        <w:t>For module ... the external API for 3rd party video processing plugins must be implemented in reliable way. A</w:t>
      </w:r>
    </w:p>
    <w:p w14:paraId="3DF8D6C8" w14:textId="77777777" w:rsidR="00D339AE" w:rsidRPr="00C14033" w:rsidRDefault="00D339AE" w:rsidP="00D339AE">
      <w:pPr>
        <w:rPr>
          <w:lang w:val="en-US"/>
        </w:rPr>
      </w:pPr>
      <w:r w:rsidRPr="00C14033">
        <w:rPr>
          <w:lang w:val="en-US"/>
        </w:rPr>
        <w:t>plug-in must be run as a separate process restricted by RAM and CPU usage by ... So, the main application</w:t>
      </w:r>
    </w:p>
    <w:p w14:paraId="0E549106" w14:textId="77777777" w:rsidR="00D339AE" w:rsidRPr="00C14033" w:rsidRDefault="00D339AE" w:rsidP="00D339AE">
      <w:pPr>
        <w:rPr>
          <w:lang w:val="en-US"/>
        </w:rPr>
      </w:pPr>
      <w:r w:rsidRPr="00C14033">
        <w:rPr>
          <w:lang w:val="en-US"/>
        </w:rPr>
        <w:t>shall tolerate the situations where plug-in killed due to critical error (segmentation fault or so), overusing</w:t>
      </w:r>
    </w:p>
    <w:p w14:paraId="5D4C48E7" w14:textId="77777777" w:rsidR="00D339AE" w:rsidRPr="00C14033" w:rsidRDefault="00D339AE" w:rsidP="00D339AE">
      <w:pPr>
        <w:rPr>
          <w:lang w:val="en-US"/>
        </w:rPr>
      </w:pPr>
      <w:r w:rsidRPr="00C14033">
        <w:rPr>
          <w:lang w:val="en-US"/>
        </w:rPr>
        <w:t>memory or CPU, spawning threads.</w:t>
      </w:r>
    </w:p>
    <w:p w14:paraId="5295A8D3" w14:textId="77777777" w:rsidR="00D339AE" w:rsidRPr="00C14033" w:rsidRDefault="00D339AE" w:rsidP="00D339AE">
      <w:pPr>
        <w:rPr>
          <w:lang w:val="en-US"/>
        </w:rPr>
      </w:pPr>
      <w:r w:rsidRPr="00C14033">
        <w:rPr>
          <w:lang w:val="en-US"/>
        </w:rPr>
        <w:t>Interaction with plug-in on lower level must be implemented via STDIN/STDOUT/STDERR. On higher level,</w:t>
      </w:r>
    </w:p>
    <w:p w14:paraId="527A7780" w14:textId="77777777" w:rsidR="00D339AE" w:rsidRPr="00C14033" w:rsidRDefault="00D339AE" w:rsidP="00D339AE">
      <w:pPr>
        <w:rPr>
          <w:lang w:val="en-US"/>
        </w:rPr>
      </w:pPr>
      <w:r w:rsidRPr="00C14033">
        <w:rPr>
          <w:lang w:val="en-US"/>
        </w:rPr>
        <w:t xml:space="preserve">the sandbox for plug-ins must be implemented (see </w:t>
      </w:r>
      <w:proofErr w:type="gramStart"/>
      <w:r w:rsidRPr="00C14033">
        <w:rPr>
          <w:lang w:val="en-US"/>
        </w:rPr>
        <w:t>3.NN</w:t>
      </w:r>
      <w:proofErr w:type="gramEnd"/>
      <w:r w:rsidRPr="00C14033">
        <w:rPr>
          <w:lang w:val="en-US"/>
        </w:rPr>
        <w:t>) and provide the following operations: ...</w:t>
      </w:r>
    </w:p>
    <w:p w14:paraId="3F4742F7" w14:textId="77777777" w:rsidR="00D339AE" w:rsidRPr="00C14033" w:rsidRDefault="00D339AE" w:rsidP="00D339AE">
      <w:pPr>
        <w:rPr>
          <w:lang w:val="en-US"/>
        </w:rPr>
      </w:pPr>
      <w:r w:rsidRPr="00C14033">
        <w:rPr>
          <w:lang w:val="en-US"/>
        </w:rPr>
        <w:lastRenderedPageBreak/>
        <w:t>To transmit objects through the raw stream JSON serialization/deserialization must be used. Jackson</w:t>
      </w:r>
    </w:p>
    <w:p w14:paraId="2BE0D2ED" w14:textId="77777777" w:rsidR="00D339AE" w:rsidRPr="00C14033" w:rsidRDefault="00D339AE" w:rsidP="00D339AE">
      <w:pPr>
        <w:rPr>
          <w:lang w:val="en-US"/>
        </w:rPr>
      </w:pPr>
      <w:r w:rsidRPr="00C14033">
        <w:rPr>
          <w:lang w:val="en-US"/>
        </w:rPr>
        <w:t>[&lt;reference&gt;] library is suggested for this. There is the requirement to possess bandwidth of ... MB/s for</w:t>
      </w:r>
    </w:p>
    <w:p w14:paraId="6B0895BA" w14:textId="77777777" w:rsidR="00D339AE" w:rsidRPr="00C14033" w:rsidRDefault="00D339AE" w:rsidP="00D339AE">
      <w:pPr>
        <w:rPr>
          <w:lang w:val="en-US"/>
        </w:rPr>
      </w:pPr>
      <w:r w:rsidRPr="00C14033">
        <w:rPr>
          <w:lang w:val="en-US"/>
        </w:rPr>
        <w:t>plugins, so Jackson must be checked first to match this.</w:t>
      </w:r>
    </w:p>
    <w:p w14:paraId="4364F349" w14:textId="77777777" w:rsidR="00D339AE" w:rsidRPr="00C14033" w:rsidRDefault="00D339AE" w:rsidP="00D339AE">
      <w:pPr>
        <w:rPr>
          <w:lang w:val="en-US"/>
        </w:rPr>
      </w:pPr>
    </w:p>
    <w:p w14:paraId="12D614F5" w14:textId="77777777" w:rsidR="00D339AE" w:rsidRPr="00C14033" w:rsidRDefault="00D339AE" w:rsidP="00D339AE">
      <w:pPr>
        <w:rPr>
          <w:lang w:val="en-US"/>
        </w:rPr>
      </w:pPr>
      <w:r w:rsidRPr="00C14033">
        <w:rPr>
          <w:lang w:val="en-US"/>
        </w:rPr>
        <w:t>4.6. ...</w:t>
      </w:r>
    </w:p>
    <w:p w14:paraId="39EEC1E3" w14:textId="77777777" w:rsidR="00D339AE" w:rsidRPr="00C14033" w:rsidRDefault="00D339AE" w:rsidP="00D339AE">
      <w:pPr>
        <w:rPr>
          <w:lang w:val="en-US"/>
        </w:rPr>
      </w:pPr>
    </w:p>
    <w:p w14:paraId="1790F4DD" w14:textId="77777777" w:rsidR="00D339AE" w:rsidRPr="00C14033" w:rsidRDefault="00D339AE" w:rsidP="00D339AE">
      <w:pPr>
        <w:rPr>
          <w:lang w:val="en-US"/>
        </w:rPr>
      </w:pPr>
      <w:r w:rsidRPr="00C14033">
        <w:rPr>
          <w:lang w:val="en-US"/>
        </w:rPr>
        <w:t>…</w:t>
      </w:r>
    </w:p>
    <w:p w14:paraId="2F0E7C22" w14:textId="77777777" w:rsidR="00D339AE" w:rsidRPr="00C14033" w:rsidRDefault="00D339AE" w:rsidP="00D339AE">
      <w:pPr>
        <w:rPr>
          <w:lang w:val="en-US"/>
        </w:rPr>
      </w:pPr>
    </w:p>
    <w:p w14:paraId="59BCE085" w14:textId="77777777" w:rsidR="00D339AE" w:rsidRPr="00C14033" w:rsidRDefault="00D339AE" w:rsidP="00D339AE">
      <w:pPr>
        <w:rPr>
          <w:lang w:val="en-US"/>
        </w:rPr>
      </w:pPr>
      <w:r w:rsidRPr="00C14033">
        <w:rPr>
          <w:lang w:val="en-US"/>
        </w:rPr>
        <w:t>5. Platform</w:t>
      </w:r>
    </w:p>
    <w:p w14:paraId="3DFE22B0" w14:textId="77777777" w:rsidR="00D339AE" w:rsidRDefault="00D339AE" w:rsidP="00D339AE">
      <w:pPr>
        <w:rPr>
          <w:lang w:val="en-US"/>
        </w:rPr>
      </w:pPr>
    </w:p>
    <w:p w14:paraId="598581A5" w14:textId="77777777" w:rsidR="00D339AE" w:rsidRPr="000F59A0" w:rsidRDefault="00D339AE" w:rsidP="00D339AE">
      <w:pPr>
        <w:jc w:val="both"/>
        <w:rPr>
          <w:rFonts w:cstheme="minorHAnsi"/>
          <w:lang w:val="en-US"/>
        </w:rPr>
      </w:pPr>
      <w:r w:rsidRPr="000F59A0">
        <w:rPr>
          <w:rFonts w:cstheme="minorHAnsi"/>
          <w:lang w:val="en-US"/>
        </w:rPr>
        <w:t>Users’ system requirements (minimal):</w:t>
      </w:r>
    </w:p>
    <w:p w14:paraId="71CB6A42" w14:textId="77777777" w:rsidR="00D339AE" w:rsidRPr="000F59A0" w:rsidRDefault="00D339AE" w:rsidP="00D339AE">
      <w:pPr>
        <w:jc w:val="both"/>
        <w:rPr>
          <w:rFonts w:cstheme="minorHAnsi"/>
          <w:lang w:val="en-US"/>
        </w:rPr>
      </w:pPr>
      <w:r w:rsidRPr="000F59A0">
        <w:rPr>
          <w:rFonts w:cstheme="minorHAnsi"/>
          <w:lang w:val="en-US"/>
        </w:rPr>
        <w:t>- Personal computer with Windows.</w:t>
      </w:r>
    </w:p>
    <w:p w14:paraId="23B86595" w14:textId="77777777" w:rsidR="00D339AE" w:rsidRPr="000F59A0" w:rsidRDefault="00D339AE" w:rsidP="00D339AE">
      <w:pPr>
        <w:jc w:val="both"/>
        <w:rPr>
          <w:rFonts w:cstheme="minorHAnsi"/>
          <w:lang w:val="en-US"/>
        </w:rPr>
      </w:pPr>
      <w:r w:rsidRPr="000F59A0">
        <w:rPr>
          <w:rFonts w:cstheme="minorHAnsi"/>
          <w:lang w:val="en-US"/>
        </w:rPr>
        <w:t>- Processor: any.</w:t>
      </w:r>
    </w:p>
    <w:p w14:paraId="741DC57D" w14:textId="77777777" w:rsidR="00D339AE" w:rsidRPr="000F59A0" w:rsidRDefault="00D339AE" w:rsidP="00D339AE">
      <w:pPr>
        <w:jc w:val="both"/>
        <w:rPr>
          <w:rFonts w:cstheme="minorHAnsi"/>
          <w:lang w:val="en-US"/>
        </w:rPr>
      </w:pPr>
      <w:r w:rsidRPr="000F59A0">
        <w:rPr>
          <w:rFonts w:cstheme="minorHAnsi"/>
          <w:lang w:val="en-US"/>
        </w:rPr>
        <w:t>- Graphic adapter: any.</w:t>
      </w:r>
    </w:p>
    <w:p w14:paraId="352E4DBD" w14:textId="77777777" w:rsidR="00D339AE" w:rsidRPr="000F59A0" w:rsidRDefault="00D339AE" w:rsidP="00D339AE">
      <w:pPr>
        <w:jc w:val="both"/>
        <w:rPr>
          <w:rFonts w:cstheme="minorHAnsi"/>
          <w:lang w:val="en-US"/>
        </w:rPr>
      </w:pPr>
      <w:r w:rsidRPr="000F59A0">
        <w:rPr>
          <w:rFonts w:cstheme="minorHAnsi"/>
          <w:lang w:val="en-US"/>
        </w:rPr>
        <w:t>- X Mb of free space on a disc.</w:t>
      </w:r>
    </w:p>
    <w:p w14:paraId="4C6912EB" w14:textId="77777777" w:rsidR="00D339AE" w:rsidRPr="000F59A0" w:rsidRDefault="00D339AE" w:rsidP="00D339AE">
      <w:pPr>
        <w:jc w:val="both"/>
        <w:rPr>
          <w:rFonts w:cstheme="minorHAnsi"/>
          <w:lang w:val="en-US"/>
        </w:rPr>
      </w:pPr>
    </w:p>
    <w:p w14:paraId="7607913E" w14:textId="77777777" w:rsidR="00D339AE" w:rsidRPr="000F59A0" w:rsidRDefault="00D339AE" w:rsidP="00D339AE">
      <w:pPr>
        <w:jc w:val="both"/>
        <w:rPr>
          <w:rFonts w:cstheme="minorHAnsi"/>
          <w:lang w:val="en-US"/>
        </w:rPr>
      </w:pPr>
      <w:r w:rsidRPr="000F59A0">
        <w:rPr>
          <w:rFonts w:cstheme="minorHAnsi"/>
          <w:lang w:val="en-US"/>
        </w:rPr>
        <w:t>Users’ system requirements (recommended):</w:t>
      </w:r>
    </w:p>
    <w:p w14:paraId="1B5BE97E" w14:textId="77777777" w:rsidR="00D339AE" w:rsidRPr="000F59A0" w:rsidRDefault="00D339AE" w:rsidP="00D339AE">
      <w:pPr>
        <w:jc w:val="both"/>
        <w:rPr>
          <w:rFonts w:cstheme="minorHAnsi"/>
          <w:lang w:val="en-US"/>
        </w:rPr>
      </w:pPr>
      <w:r w:rsidRPr="000F59A0">
        <w:rPr>
          <w:rFonts w:cstheme="minorHAnsi"/>
          <w:lang w:val="en-US"/>
        </w:rPr>
        <w:t>- Personal computer with Windows 10.</w:t>
      </w:r>
    </w:p>
    <w:p w14:paraId="301944E4" w14:textId="77777777" w:rsidR="00D339AE" w:rsidRPr="000F59A0" w:rsidRDefault="00D339AE" w:rsidP="00D339AE">
      <w:pPr>
        <w:jc w:val="both"/>
        <w:rPr>
          <w:rFonts w:cstheme="minorHAnsi"/>
          <w:lang w:val="en-US"/>
        </w:rPr>
      </w:pPr>
      <w:r w:rsidRPr="000F59A0">
        <w:rPr>
          <w:rFonts w:cstheme="minorHAnsi"/>
          <w:lang w:val="en-US"/>
        </w:rPr>
        <w:t>- Processor: Intel Pentium G4560/</w:t>
      </w:r>
      <w:proofErr w:type="spellStart"/>
      <w:r w:rsidRPr="000F59A0">
        <w:rPr>
          <w:rFonts w:cstheme="minorHAnsi"/>
          <w:lang w:val="en-US"/>
        </w:rPr>
        <w:t>Amd</w:t>
      </w:r>
      <w:proofErr w:type="spellEnd"/>
      <w:r w:rsidRPr="000F59A0">
        <w:rPr>
          <w:rFonts w:cstheme="minorHAnsi"/>
          <w:lang w:val="en-US"/>
        </w:rPr>
        <w:t xml:space="preserve"> Ryzen 3 1200.</w:t>
      </w:r>
    </w:p>
    <w:p w14:paraId="5474A88F" w14:textId="77777777" w:rsidR="00D339AE" w:rsidRPr="000F59A0" w:rsidRDefault="00D339AE" w:rsidP="00D339AE">
      <w:pPr>
        <w:jc w:val="both"/>
        <w:rPr>
          <w:rFonts w:cstheme="minorHAnsi"/>
          <w:lang w:val="en-US"/>
        </w:rPr>
      </w:pPr>
      <w:r w:rsidRPr="000F59A0">
        <w:rPr>
          <w:rFonts w:cstheme="minorHAnsi"/>
          <w:lang w:val="en-US"/>
        </w:rPr>
        <w:t xml:space="preserve">- Graphic adapter: (NOT AMD!) </w:t>
      </w:r>
      <w:proofErr w:type="spellStart"/>
      <w:r w:rsidRPr="000F59A0">
        <w:rPr>
          <w:rFonts w:cstheme="minorHAnsi"/>
          <w:lang w:val="en-US"/>
        </w:rPr>
        <w:t>nVidia</w:t>
      </w:r>
      <w:proofErr w:type="spellEnd"/>
      <w:r w:rsidRPr="000F59A0">
        <w:rPr>
          <w:rFonts w:cstheme="minorHAnsi"/>
          <w:lang w:val="en-US"/>
        </w:rPr>
        <w:t xml:space="preserve"> GTX1050Ti.</w:t>
      </w:r>
    </w:p>
    <w:p w14:paraId="1A73459A" w14:textId="77777777" w:rsidR="00D339AE" w:rsidRPr="000F59A0" w:rsidRDefault="00D339AE" w:rsidP="00D339AE">
      <w:pPr>
        <w:jc w:val="both"/>
        <w:rPr>
          <w:rFonts w:cstheme="minorHAnsi"/>
          <w:lang w:val="en-US"/>
        </w:rPr>
      </w:pPr>
      <w:r w:rsidRPr="000F59A0">
        <w:rPr>
          <w:rFonts w:cstheme="minorHAnsi"/>
          <w:lang w:val="en-US"/>
        </w:rPr>
        <w:t>- X Mb of free space on a disc.</w:t>
      </w:r>
    </w:p>
    <w:p w14:paraId="5341DBA4" w14:textId="77777777" w:rsidR="00D339AE" w:rsidRDefault="00D339AE" w:rsidP="00D339AE">
      <w:pPr>
        <w:rPr>
          <w:lang w:val="en-US"/>
        </w:rPr>
      </w:pPr>
    </w:p>
    <w:p w14:paraId="20941359" w14:textId="77777777" w:rsidR="00D339AE" w:rsidRPr="00C14033" w:rsidRDefault="00D339AE" w:rsidP="00D339AE">
      <w:pPr>
        <w:rPr>
          <w:lang w:val="en-US"/>
        </w:rPr>
      </w:pPr>
    </w:p>
    <w:p w14:paraId="6BB6FEF8" w14:textId="77777777" w:rsidR="00D339AE" w:rsidRPr="00C14033" w:rsidRDefault="00D339AE" w:rsidP="00D339AE">
      <w:pPr>
        <w:rPr>
          <w:lang w:val="en-US"/>
        </w:rPr>
      </w:pPr>
      <w:r w:rsidRPr="00C14033">
        <w:rPr>
          <w:lang w:val="en-US"/>
        </w:rPr>
        <w:t>[Enumerate all the hardware and external software decisions that come from all the previous section.</w:t>
      </w:r>
    </w:p>
    <w:p w14:paraId="66604E6D" w14:textId="77777777" w:rsidR="00D339AE" w:rsidRPr="00C14033" w:rsidRDefault="00D339AE" w:rsidP="00D339AE">
      <w:pPr>
        <w:rPr>
          <w:lang w:val="en-US"/>
        </w:rPr>
      </w:pPr>
      <w:r w:rsidRPr="00C14033">
        <w:rPr>
          <w:lang w:val="en-US"/>
        </w:rPr>
        <w:t>All the rest is just an example.]</w:t>
      </w:r>
    </w:p>
    <w:p w14:paraId="17AD9FD0" w14:textId="77777777" w:rsidR="00D339AE" w:rsidRPr="00C14033" w:rsidRDefault="00D339AE" w:rsidP="00D339AE">
      <w:pPr>
        <w:rPr>
          <w:lang w:val="en-US"/>
        </w:rPr>
      </w:pPr>
      <w:r w:rsidRPr="00C14033">
        <w:rPr>
          <w:lang w:val="en-US"/>
        </w:rPr>
        <w:t>Server platform: x86-64/amd64, Linux 2.6</w:t>
      </w:r>
    </w:p>
    <w:p w14:paraId="7AD8BDD5" w14:textId="77777777" w:rsidR="00D339AE" w:rsidRPr="00C14033" w:rsidRDefault="00D339AE" w:rsidP="00D339AE">
      <w:pPr>
        <w:rPr>
          <w:lang w:val="en-US"/>
        </w:rPr>
      </w:pPr>
      <w:r w:rsidRPr="00C14033">
        <w:rPr>
          <w:lang w:val="en-US"/>
        </w:rPr>
        <w:t>Client platform: ARM, Android; Web browser (Edge, Chrome, Firefox)</w:t>
      </w:r>
    </w:p>
    <w:p w14:paraId="67F79B53" w14:textId="77777777" w:rsidR="00D339AE" w:rsidRPr="00C14033" w:rsidRDefault="00D339AE" w:rsidP="00D339AE">
      <w:pPr>
        <w:rPr>
          <w:lang w:val="en-US"/>
        </w:rPr>
      </w:pPr>
      <w:r w:rsidRPr="00C14033">
        <w:rPr>
          <w:lang w:val="en-US"/>
        </w:rPr>
        <w:t>Language: Java on server and Android client, JavaScript on Web-based client</w:t>
      </w:r>
    </w:p>
    <w:p w14:paraId="210E9E3D" w14:textId="77777777" w:rsidR="00D339AE" w:rsidRPr="00C14033" w:rsidRDefault="00D339AE" w:rsidP="00D339AE">
      <w:pPr>
        <w:rPr>
          <w:lang w:val="en-US"/>
        </w:rPr>
      </w:pPr>
      <w:r w:rsidRPr="00C14033">
        <w:rPr>
          <w:lang w:val="en-US"/>
        </w:rPr>
        <w:t>Server frameworks and libraries: Tomcat as servlet container, Spring (Boot, Security, MVC), PostgreSQL as</w:t>
      </w:r>
    </w:p>
    <w:p w14:paraId="48D950E4" w14:textId="77777777" w:rsidR="00D339AE" w:rsidRPr="00C14033" w:rsidRDefault="00D339AE" w:rsidP="00D339AE">
      <w:pPr>
        <w:rPr>
          <w:lang w:val="en-US"/>
        </w:rPr>
      </w:pPr>
      <w:r w:rsidRPr="00C14033">
        <w:rPr>
          <w:lang w:val="en-US"/>
        </w:rPr>
        <w:t xml:space="preserve">DBMS, Hibernate for interactions with DB, Jackson for </w:t>
      </w:r>
      <w:proofErr w:type="gramStart"/>
      <w:r w:rsidRPr="00C14033">
        <w:rPr>
          <w:lang w:val="en-US"/>
        </w:rPr>
        <w:t>JSON(</w:t>
      </w:r>
      <w:proofErr w:type="gramEnd"/>
      <w:r w:rsidRPr="00C14033">
        <w:rPr>
          <w:lang w:val="en-US"/>
        </w:rPr>
        <w:t>de-)serialization, JMeter for load testing.</w:t>
      </w:r>
    </w:p>
    <w:p w14:paraId="540126A6" w14:textId="77777777" w:rsidR="00D339AE" w:rsidRPr="00C14033" w:rsidRDefault="00D339AE" w:rsidP="00D339AE">
      <w:pPr>
        <w:rPr>
          <w:lang w:val="en-US"/>
        </w:rPr>
      </w:pPr>
      <w:r w:rsidRPr="00C14033">
        <w:rPr>
          <w:lang w:val="en-US"/>
        </w:rPr>
        <w:t>Web client frameworks and libraries: ReactJS</w:t>
      </w:r>
    </w:p>
    <w:p w14:paraId="714A40CD" w14:textId="7BFCBF9D" w:rsidR="000A2334" w:rsidRPr="00D339AE" w:rsidRDefault="000A2334" w:rsidP="00D339AE">
      <w:pPr>
        <w:rPr>
          <w:rFonts w:cstheme="minorHAnsi"/>
          <w:lang w:val="en-US"/>
        </w:rPr>
      </w:pPr>
    </w:p>
    <w:sectPr w:rsidR="000A2334" w:rsidRPr="00D339AE" w:rsidSect="00DA195A">
      <w:footerReference w:type="default" r:id="rId15"/>
      <w:pgSz w:w="11906" w:h="16838"/>
      <w:pgMar w:top="1134" w:right="850" w:bottom="1134" w:left="1701" w:header="708" w:footer="708" w:gutter="0"/>
      <w:pgNumType w:start="1"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roslav Odintsov" w:date="2020-03-10T13:11:00Z" w:initials="YO">
    <w:p w14:paraId="76D46B9A" w14:textId="77777777" w:rsidR="00D339AE" w:rsidRPr="00C14033" w:rsidRDefault="00D339AE" w:rsidP="00D339AE">
      <w:pPr>
        <w:pStyle w:val="CommentText"/>
        <w:rPr>
          <w:lang w:val="en-US"/>
        </w:rPr>
      </w:pPr>
      <w:r>
        <w:rPr>
          <w:rStyle w:val="CommentReference"/>
        </w:rPr>
        <w:annotationRef/>
      </w:r>
      <w:r w:rsidRPr="00C14033">
        <w:rPr>
          <w:lang w:val="en-US"/>
        </w:rPr>
        <w:t xml:space="preserve">Don't copy the entire content of UCs to this document, just mention them by name and, maybe, some really </w:t>
      </w:r>
      <w:proofErr w:type="gramStart"/>
      <w:r w:rsidRPr="00C14033">
        <w:rPr>
          <w:lang w:val="en-US"/>
        </w:rPr>
        <w:t>architecturally-important</w:t>
      </w:r>
      <w:proofErr w:type="gramEnd"/>
      <w:r w:rsidRPr="00C14033">
        <w:rPr>
          <w:lang w:val="en-US"/>
        </w:rPr>
        <w:t xml:space="preserve"> elements.</w:t>
      </w:r>
    </w:p>
  </w:comment>
  <w:comment w:id="1" w:author="Yaroslav Odintsov" w:date="2020-03-10T13:11:00Z" w:initials="YO">
    <w:p w14:paraId="4E30E3DD" w14:textId="77777777" w:rsidR="00D339AE" w:rsidRPr="00C14033" w:rsidRDefault="00D339AE" w:rsidP="00D339AE">
      <w:pPr>
        <w:pStyle w:val="CommentText"/>
        <w:rPr>
          <w:lang w:val="en-US"/>
        </w:rPr>
      </w:pPr>
      <w:r>
        <w:rPr>
          <w:rStyle w:val="CommentReference"/>
        </w:rPr>
        <w:annotationRef/>
      </w:r>
      <w:r w:rsidRPr="00C14033">
        <w:rPr>
          <w:lang w:val="en-US"/>
        </w:rPr>
        <w:t>Why do you need GPU? What are your goals for performance/computing times?</w:t>
      </w:r>
    </w:p>
  </w:comment>
  <w:comment w:id="2" w:author="Yaroslav Odintsov" w:date="2020-03-10T13:12:00Z" w:initials="YO">
    <w:p w14:paraId="44A264EF" w14:textId="77777777" w:rsidR="00D339AE" w:rsidRPr="00C14033" w:rsidRDefault="00D339AE" w:rsidP="00D339AE">
      <w:pPr>
        <w:pStyle w:val="CommentText"/>
        <w:rPr>
          <w:lang w:val="en-US"/>
        </w:rPr>
      </w:pPr>
      <w:r>
        <w:rPr>
          <w:rStyle w:val="CommentReference"/>
        </w:rPr>
        <w:annotationRef/>
      </w:r>
      <w:r w:rsidRPr="00C14033">
        <w:rPr>
          <w:lang w:val="en-US"/>
        </w:rPr>
        <w:t>— "The application must have user-friendly UI" and how are you going to handle it with any kind of architectural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46B9A" w15:done="0"/>
  <w15:commentEx w15:paraId="4E30E3DD" w15:done="0"/>
  <w15:commentEx w15:paraId="44A26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46B9A" w16cid:durableId="22121074"/>
  <w16cid:commentId w16cid:paraId="4E30E3DD" w16cid:durableId="2212108F"/>
  <w16cid:commentId w16cid:paraId="44A264EF" w16cid:durableId="22121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80F4" w14:textId="77777777" w:rsidR="00CC547A" w:rsidRDefault="00CC547A" w:rsidP="00DA195A">
      <w:pPr>
        <w:spacing w:after="0" w:line="240" w:lineRule="auto"/>
      </w:pPr>
      <w:r>
        <w:separator/>
      </w:r>
    </w:p>
  </w:endnote>
  <w:endnote w:type="continuationSeparator" w:id="0">
    <w:p w14:paraId="18EA752B" w14:textId="77777777" w:rsidR="00CC547A" w:rsidRDefault="00CC547A" w:rsidP="00D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E52" w14:textId="4FE7F63E" w:rsidR="00057B1F" w:rsidRPr="00D339AE" w:rsidRDefault="00057B1F" w:rsidP="00DA195A">
    <w:pPr>
      <w:pStyle w:val="Footer"/>
      <w:pBdr>
        <w:top w:val="single" w:sz="4" w:space="1" w:color="D9D9D9" w:themeColor="background1" w:themeShade="D9"/>
      </w:pBdr>
      <w:rPr>
        <w:b/>
        <w:bCs/>
        <w:lang w:val="en-US"/>
      </w:rPr>
    </w:pPr>
    <w:r>
      <w:rPr>
        <w:lang w:val="en-US"/>
      </w:rPr>
      <w:t>Project #6: “Rendering”</w:t>
    </w:r>
    <w:sdt>
      <w:sdtPr>
        <w:id w:val="-1055385022"/>
        <w:docPartObj>
          <w:docPartGallery w:val="Page Numbers (Bottom of Page)"/>
          <w:docPartUnique/>
        </w:docPartObj>
      </w:sdtPr>
      <w:sdtEndPr>
        <w:rPr>
          <w:color w:val="7F7F7F" w:themeColor="background1" w:themeShade="7F"/>
          <w:spacing w:val="60"/>
        </w:rPr>
      </w:sdtEndPr>
      <w:sdtContent>
        <w:r>
          <w:rPr>
            <w:lang w:val="en-US"/>
          </w:rPr>
          <w:t xml:space="preserve"> S</w:t>
        </w:r>
        <w:r w:rsidR="00D339AE">
          <w:rPr>
            <w:lang w:val="en-US"/>
          </w:rPr>
          <w:t>ystem Architecture</w:t>
        </w:r>
        <w:r>
          <w:rPr>
            <w:lang w:val="en-US"/>
          </w:rPr>
          <w:t xml:space="preserve"> Document</w:t>
        </w:r>
        <w:r>
          <w:rPr>
            <w:lang w:val="en-US"/>
          </w:rPr>
          <w:tab/>
        </w:r>
        <w:r>
          <w:rPr>
            <w:lang w:val="en-US"/>
          </w:rPr>
          <w:tab/>
        </w:r>
        <w:r>
          <w:fldChar w:fldCharType="begin"/>
        </w:r>
        <w:r w:rsidRPr="00D339AE">
          <w:rPr>
            <w:lang w:val="en-US"/>
          </w:rPr>
          <w:instrText xml:space="preserve"> PAGE   \* MERGEFORMAT </w:instrText>
        </w:r>
        <w:r>
          <w:fldChar w:fldCharType="separate"/>
        </w:r>
        <w:r w:rsidRPr="00D339AE">
          <w:rPr>
            <w:b/>
            <w:bCs/>
            <w:noProof/>
            <w:lang w:val="en-US"/>
          </w:rPr>
          <w:t>2</w:t>
        </w:r>
        <w:r>
          <w:rPr>
            <w:b/>
            <w:bCs/>
            <w:noProof/>
          </w:rPr>
          <w:fldChar w:fldCharType="end"/>
        </w:r>
        <w:r w:rsidRPr="00D339AE">
          <w:rPr>
            <w:b/>
            <w:bCs/>
            <w:lang w:val="en-US"/>
          </w:rPr>
          <w:t xml:space="preserve"> </w:t>
        </w:r>
        <w:r>
          <w:rPr>
            <w:b/>
            <w:bCs/>
            <w:lang w:val="en-US"/>
          </w:rPr>
          <w:t xml:space="preserve">/ </w:t>
        </w:r>
        <w:r w:rsidR="00D339AE">
          <w:rPr>
            <w:b/>
            <w:bCs/>
            <w:lang w:val="en-US"/>
          </w:rPr>
          <w:t>9</w:t>
        </w:r>
      </w:sdtContent>
    </w:sdt>
  </w:p>
  <w:p w14:paraId="4B623BD7" w14:textId="77777777" w:rsidR="00057B1F" w:rsidRPr="00D339AE" w:rsidRDefault="00057B1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8B74" w14:textId="77777777" w:rsidR="00CC547A" w:rsidRDefault="00CC547A" w:rsidP="00DA195A">
      <w:pPr>
        <w:spacing w:after="0" w:line="240" w:lineRule="auto"/>
      </w:pPr>
      <w:r>
        <w:separator/>
      </w:r>
    </w:p>
  </w:footnote>
  <w:footnote w:type="continuationSeparator" w:id="0">
    <w:p w14:paraId="3233D127" w14:textId="77777777" w:rsidR="00CC547A" w:rsidRDefault="00CC547A" w:rsidP="00DA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3F1"/>
    <w:multiLevelType w:val="hybridMultilevel"/>
    <w:tmpl w:val="130061B0"/>
    <w:lvl w:ilvl="0" w:tplc="FD6815F8">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7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E195D"/>
    <w:multiLevelType w:val="hybridMultilevel"/>
    <w:tmpl w:val="7FB6E916"/>
    <w:lvl w:ilvl="0" w:tplc="FFE8F13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8058B"/>
    <w:multiLevelType w:val="hybridMultilevel"/>
    <w:tmpl w:val="EC94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B7DF3"/>
    <w:multiLevelType w:val="hybridMultilevel"/>
    <w:tmpl w:val="A1E6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7601F1"/>
    <w:multiLevelType w:val="hybridMultilevel"/>
    <w:tmpl w:val="534C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55D6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roslav Odintsov">
    <w15:presenceInfo w15:providerId="Windows Live" w15:userId="680f71dd02203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B"/>
    <w:rsid w:val="000005DA"/>
    <w:rsid w:val="00013C5E"/>
    <w:rsid w:val="00040734"/>
    <w:rsid w:val="00054094"/>
    <w:rsid w:val="00057B1F"/>
    <w:rsid w:val="00080D08"/>
    <w:rsid w:val="000842B6"/>
    <w:rsid w:val="000853AE"/>
    <w:rsid w:val="000861E9"/>
    <w:rsid w:val="00091F58"/>
    <w:rsid w:val="000A2334"/>
    <w:rsid w:val="000B5694"/>
    <w:rsid w:val="000D758E"/>
    <w:rsid w:val="000E381A"/>
    <w:rsid w:val="000E3F3E"/>
    <w:rsid w:val="00104D76"/>
    <w:rsid w:val="00123427"/>
    <w:rsid w:val="00124796"/>
    <w:rsid w:val="00140EF4"/>
    <w:rsid w:val="00143F1F"/>
    <w:rsid w:val="001506D4"/>
    <w:rsid w:val="001543CE"/>
    <w:rsid w:val="00160D6D"/>
    <w:rsid w:val="001A1C5F"/>
    <w:rsid w:val="001B632E"/>
    <w:rsid w:val="001C0D3B"/>
    <w:rsid w:val="001C3463"/>
    <w:rsid w:val="001D10DF"/>
    <w:rsid w:val="001F27A6"/>
    <w:rsid w:val="00204D91"/>
    <w:rsid w:val="00213727"/>
    <w:rsid w:val="00223EC8"/>
    <w:rsid w:val="002336C4"/>
    <w:rsid w:val="002426C1"/>
    <w:rsid w:val="00246324"/>
    <w:rsid w:val="002518C8"/>
    <w:rsid w:val="002570E0"/>
    <w:rsid w:val="00261FDD"/>
    <w:rsid w:val="00270C99"/>
    <w:rsid w:val="002755F3"/>
    <w:rsid w:val="00276399"/>
    <w:rsid w:val="00282023"/>
    <w:rsid w:val="00294394"/>
    <w:rsid w:val="002A6293"/>
    <w:rsid w:val="002C30F2"/>
    <w:rsid w:val="002E43FA"/>
    <w:rsid w:val="002E6703"/>
    <w:rsid w:val="002F0566"/>
    <w:rsid w:val="002F6327"/>
    <w:rsid w:val="003036E7"/>
    <w:rsid w:val="00312836"/>
    <w:rsid w:val="00313A65"/>
    <w:rsid w:val="0032461E"/>
    <w:rsid w:val="00327C97"/>
    <w:rsid w:val="00334734"/>
    <w:rsid w:val="00341396"/>
    <w:rsid w:val="003551F4"/>
    <w:rsid w:val="00372B67"/>
    <w:rsid w:val="00384D01"/>
    <w:rsid w:val="003859CE"/>
    <w:rsid w:val="00391513"/>
    <w:rsid w:val="00393197"/>
    <w:rsid w:val="00393743"/>
    <w:rsid w:val="003A4650"/>
    <w:rsid w:val="003B11D6"/>
    <w:rsid w:val="003B600C"/>
    <w:rsid w:val="003C4D40"/>
    <w:rsid w:val="003D24D9"/>
    <w:rsid w:val="003E7AEA"/>
    <w:rsid w:val="004048D5"/>
    <w:rsid w:val="00411B9B"/>
    <w:rsid w:val="00412DFF"/>
    <w:rsid w:val="0043781E"/>
    <w:rsid w:val="00457AD6"/>
    <w:rsid w:val="00491105"/>
    <w:rsid w:val="004D7085"/>
    <w:rsid w:val="00520668"/>
    <w:rsid w:val="005358B8"/>
    <w:rsid w:val="00543945"/>
    <w:rsid w:val="00544C18"/>
    <w:rsid w:val="00547B2B"/>
    <w:rsid w:val="00553711"/>
    <w:rsid w:val="00553981"/>
    <w:rsid w:val="00560DFE"/>
    <w:rsid w:val="00563EED"/>
    <w:rsid w:val="0058234F"/>
    <w:rsid w:val="005A462C"/>
    <w:rsid w:val="005B6524"/>
    <w:rsid w:val="005F3735"/>
    <w:rsid w:val="005F5ADD"/>
    <w:rsid w:val="006058D4"/>
    <w:rsid w:val="00606FBC"/>
    <w:rsid w:val="006169F5"/>
    <w:rsid w:val="006220D0"/>
    <w:rsid w:val="00626346"/>
    <w:rsid w:val="00641DED"/>
    <w:rsid w:val="00671AD0"/>
    <w:rsid w:val="006720B5"/>
    <w:rsid w:val="006922F2"/>
    <w:rsid w:val="006A2B25"/>
    <w:rsid w:val="006E12B2"/>
    <w:rsid w:val="006E4832"/>
    <w:rsid w:val="00710C22"/>
    <w:rsid w:val="007177CB"/>
    <w:rsid w:val="0073401A"/>
    <w:rsid w:val="00741E41"/>
    <w:rsid w:val="0074767E"/>
    <w:rsid w:val="007602D7"/>
    <w:rsid w:val="00764DF5"/>
    <w:rsid w:val="007B3D61"/>
    <w:rsid w:val="007C0E0F"/>
    <w:rsid w:val="007C14B7"/>
    <w:rsid w:val="007C2F9A"/>
    <w:rsid w:val="007C640C"/>
    <w:rsid w:val="007D15FE"/>
    <w:rsid w:val="0080356B"/>
    <w:rsid w:val="008242AD"/>
    <w:rsid w:val="008251D6"/>
    <w:rsid w:val="008346A0"/>
    <w:rsid w:val="00873EE8"/>
    <w:rsid w:val="008979BB"/>
    <w:rsid w:val="008D0FB6"/>
    <w:rsid w:val="008D1384"/>
    <w:rsid w:val="008E197B"/>
    <w:rsid w:val="008F2460"/>
    <w:rsid w:val="008F3B78"/>
    <w:rsid w:val="0090230B"/>
    <w:rsid w:val="00904DB8"/>
    <w:rsid w:val="00912B11"/>
    <w:rsid w:val="009242AD"/>
    <w:rsid w:val="00950CC8"/>
    <w:rsid w:val="009639DD"/>
    <w:rsid w:val="00980430"/>
    <w:rsid w:val="00980985"/>
    <w:rsid w:val="00990AB7"/>
    <w:rsid w:val="009A51FB"/>
    <w:rsid w:val="009A6320"/>
    <w:rsid w:val="009C70C2"/>
    <w:rsid w:val="009F36A3"/>
    <w:rsid w:val="00A00F30"/>
    <w:rsid w:val="00A22640"/>
    <w:rsid w:val="00A41800"/>
    <w:rsid w:val="00A5218F"/>
    <w:rsid w:val="00A87604"/>
    <w:rsid w:val="00A92A34"/>
    <w:rsid w:val="00AB0D27"/>
    <w:rsid w:val="00AB2C07"/>
    <w:rsid w:val="00AE784C"/>
    <w:rsid w:val="00AE7DC0"/>
    <w:rsid w:val="00B42564"/>
    <w:rsid w:val="00B43D80"/>
    <w:rsid w:val="00B604F8"/>
    <w:rsid w:val="00B63E88"/>
    <w:rsid w:val="00B65CE0"/>
    <w:rsid w:val="00B66300"/>
    <w:rsid w:val="00B928E8"/>
    <w:rsid w:val="00B96A45"/>
    <w:rsid w:val="00BA53AE"/>
    <w:rsid w:val="00BB2CAE"/>
    <w:rsid w:val="00BB7FAE"/>
    <w:rsid w:val="00BC796C"/>
    <w:rsid w:val="00BD67D0"/>
    <w:rsid w:val="00BE37C2"/>
    <w:rsid w:val="00BE471C"/>
    <w:rsid w:val="00BE4AB6"/>
    <w:rsid w:val="00BF1EFC"/>
    <w:rsid w:val="00BF57EA"/>
    <w:rsid w:val="00C05CC7"/>
    <w:rsid w:val="00C75620"/>
    <w:rsid w:val="00C760AC"/>
    <w:rsid w:val="00C92B1A"/>
    <w:rsid w:val="00C94DDB"/>
    <w:rsid w:val="00C97120"/>
    <w:rsid w:val="00CC2A8F"/>
    <w:rsid w:val="00CC4640"/>
    <w:rsid w:val="00CC547A"/>
    <w:rsid w:val="00CD501A"/>
    <w:rsid w:val="00CE5D28"/>
    <w:rsid w:val="00CE676D"/>
    <w:rsid w:val="00CF11D3"/>
    <w:rsid w:val="00D077BF"/>
    <w:rsid w:val="00D20CFF"/>
    <w:rsid w:val="00D26202"/>
    <w:rsid w:val="00D339AE"/>
    <w:rsid w:val="00D4446D"/>
    <w:rsid w:val="00D45B80"/>
    <w:rsid w:val="00D50476"/>
    <w:rsid w:val="00D57516"/>
    <w:rsid w:val="00D647C9"/>
    <w:rsid w:val="00DA195A"/>
    <w:rsid w:val="00DB0F7E"/>
    <w:rsid w:val="00DB7A42"/>
    <w:rsid w:val="00DD2B30"/>
    <w:rsid w:val="00DD3099"/>
    <w:rsid w:val="00DF5A3E"/>
    <w:rsid w:val="00E04032"/>
    <w:rsid w:val="00E15A29"/>
    <w:rsid w:val="00E300D1"/>
    <w:rsid w:val="00E33404"/>
    <w:rsid w:val="00E34852"/>
    <w:rsid w:val="00E35A31"/>
    <w:rsid w:val="00E366D5"/>
    <w:rsid w:val="00E37AEF"/>
    <w:rsid w:val="00E743BF"/>
    <w:rsid w:val="00E74E0F"/>
    <w:rsid w:val="00E85CC6"/>
    <w:rsid w:val="00E87982"/>
    <w:rsid w:val="00E9570D"/>
    <w:rsid w:val="00EA0D3B"/>
    <w:rsid w:val="00EC3D98"/>
    <w:rsid w:val="00EC4F98"/>
    <w:rsid w:val="00EC58A3"/>
    <w:rsid w:val="00EE24E6"/>
    <w:rsid w:val="00F01C1A"/>
    <w:rsid w:val="00F01D7F"/>
    <w:rsid w:val="00F05F47"/>
    <w:rsid w:val="00F32E9D"/>
    <w:rsid w:val="00F44077"/>
    <w:rsid w:val="00F472B2"/>
    <w:rsid w:val="00F73917"/>
    <w:rsid w:val="00F86F03"/>
    <w:rsid w:val="00FA060F"/>
    <w:rsid w:val="00FA76D8"/>
    <w:rsid w:val="00FD589A"/>
    <w:rsid w:val="00FF1B9A"/>
    <w:rsid w:val="00FF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535E"/>
  <w15:chartTrackingRefBased/>
  <w15:docId w15:val="{2E880741-168D-4F3B-BD77-0B92413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0E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0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70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70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0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0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195A"/>
  </w:style>
  <w:style w:type="paragraph" w:styleId="Footer">
    <w:name w:val="footer"/>
    <w:basedOn w:val="Normal"/>
    <w:link w:val="FooterChar"/>
    <w:uiPriority w:val="99"/>
    <w:unhideWhenUsed/>
    <w:rsid w:val="00DA19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195A"/>
  </w:style>
  <w:style w:type="paragraph" w:styleId="TOC1">
    <w:name w:val="toc 1"/>
    <w:basedOn w:val="Normal"/>
    <w:next w:val="Normal"/>
    <w:semiHidden/>
    <w:rsid w:val="002570E0"/>
    <w:pPr>
      <w:tabs>
        <w:tab w:val="right" w:leader="dot" w:pos="8640"/>
      </w:tabs>
      <w:spacing w:before="120" w:after="120" w:line="240" w:lineRule="auto"/>
      <w:ind w:left="482" w:right="720" w:hanging="482"/>
    </w:pPr>
    <w:rPr>
      <w:rFonts w:ascii="Times New Roman" w:eastAsia="Times New Roman" w:hAnsi="Times New Roman" w:cs="Times New Roman"/>
      <w:b/>
      <w:caps/>
      <w:sz w:val="20"/>
      <w:szCs w:val="20"/>
      <w:lang w:val="en-GB"/>
    </w:rPr>
  </w:style>
  <w:style w:type="paragraph" w:styleId="TOC2">
    <w:name w:val="toc 2"/>
    <w:basedOn w:val="Normal"/>
    <w:next w:val="Normal"/>
    <w:semiHidden/>
    <w:rsid w:val="002570E0"/>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lang w:val="en-GB"/>
    </w:rPr>
  </w:style>
  <w:style w:type="paragraph" w:styleId="TOC3">
    <w:name w:val="toc 3"/>
    <w:basedOn w:val="Normal"/>
    <w:next w:val="Normal"/>
    <w:semiHidden/>
    <w:rsid w:val="002570E0"/>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2570E0"/>
    <w:rPr>
      <w:rFonts w:asciiTheme="majorHAnsi" w:eastAsiaTheme="majorEastAsia" w:hAnsiTheme="majorHAnsi" w:cstheme="majorBidi"/>
      <w:color w:val="2F5496" w:themeColor="accent1" w:themeShade="BF"/>
      <w:sz w:val="32"/>
      <w:szCs w:val="32"/>
    </w:rPr>
  </w:style>
  <w:style w:type="paragraph" w:styleId="TOCHeading">
    <w:name w:val="TOC Heading"/>
    <w:basedOn w:val="TOAHeading"/>
    <w:next w:val="Normal"/>
    <w:qFormat/>
    <w:rsid w:val="002570E0"/>
    <w:pPr>
      <w:spacing w:after="120" w:line="240" w:lineRule="auto"/>
      <w:jc w:val="both"/>
    </w:pPr>
    <w:rPr>
      <w:rFonts w:ascii="Arial" w:eastAsia="Times New Roman" w:hAnsi="Arial" w:cs="Times New Roman"/>
      <w:bCs w:val="0"/>
      <w:sz w:val="22"/>
      <w:szCs w:val="20"/>
      <w:lang w:val="en-GB"/>
    </w:rPr>
  </w:style>
  <w:style w:type="paragraph" w:styleId="TOAHeading">
    <w:name w:val="toa heading"/>
    <w:basedOn w:val="Normal"/>
    <w:next w:val="Normal"/>
    <w:uiPriority w:val="99"/>
    <w:semiHidden/>
    <w:unhideWhenUsed/>
    <w:rsid w:val="002570E0"/>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2570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7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7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7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7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7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7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0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0E0"/>
    <w:pPr>
      <w:ind w:left="720"/>
      <w:contextualSpacing/>
    </w:pPr>
  </w:style>
  <w:style w:type="paragraph" w:styleId="BalloonText">
    <w:name w:val="Balloon Text"/>
    <w:basedOn w:val="Normal"/>
    <w:link w:val="BalloonTextChar"/>
    <w:uiPriority w:val="99"/>
    <w:semiHidden/>
    <w:unhideWhenUsed/>
    <w:rsid w:val="0025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E0"/>
    <w:rPr>
      <w:rFonts w:ascii="Segoe UI" w:hAnsi="Segoe UI" w:cs="Segoe UI"/>
      <w:sz w:val="18"/>
      <w:szCs w:val="18"/>
    </w:rPr>
  </w:style>
  <w:style w:type="table" w:styleId="TableGrid">
    <w:name w:val="Table Grid"/>
    <w:basedOn w:val="TableNormal"/>
    <w:uiPriority w:val="39"/>
    <w:rsid w:val="004D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384"/>
    <w:rPr>
      <w:color w:val="0000FF"/>
      <w:u w:val="single"/>
    </w:rPr>
  </w:style>
  <w:style w:type="character" w:styleId="UnresolvedMention">
    <w:name w:val="Unresolved Mention"/>
    <w:basedOn w:val="DefaultParagraphFont"/>
    <w:uiPriority w:val="99"/>
    <w:semiHidden/>
    <w:unhideWhenUsed/>
    <w:rsid w:val="00E300D1"/>
    <w:rPr>
      <w:color w:val="605E5C"/>
      <w:shd w:val="clear" w:color="auto" w:fill="E1DFDD"/>
    </w:rPr>
  </w:style>
  <w:style w:type="character" w:styleId="FollowedHyperlink">
    <w:name w:val="FollowedHyperlink"/>
    <w:basedOn w:val="DefaultParagraphFont"/>
    <w:uiPriority w:val="99"/>
    <w:semiHidden/>
    <w:unhideWhenUsed/>
    <w:rsid w:val="00E300D1"/>
    <w:rPr>
      <w:color w:val="954F72" w:themeColor="followedHyperlink"/>
      <w:u w:val="single"/>
    </w:rPr>
  </w:style>
  <w:style w:type="character" w:styleId="CommentReference">
    <w:name w:val="annotation reference"/>
    <w:basedOn w:val="DefaultParagraphFont"/>
    <w:uiPriority w:val="99"/>
    <w:semiHidden/>
    <w:unhideWhenUsed/>
    <w:rsid w:val="00D339AE"/>
    <w:rPr>
      <w:sz w:val="16"/>
      <w:szCs w:val="16"/>
    </w:rPr>
  </w:style>
  <w:style w:type="paragraph" w:styleId="CommentText">
    <w:name w:val="annotation text"/>
    <w:basedOn w:val="Normal"/>
    <w:link w:val="CommentTextChar"/>
    <w:uiPriority w:val="99"/>
    <w:semiHidden/>
    <w:unhideWhenUsed/>
    <w:rsid w:val="00D339AE"/>
    <w:pPr>
      <w:spacing w:line="240" w:lineRule="auto"/>
    </w:pPr>
    <w:rPr>
      <w:sz w:val="20"/>
      <w:szCs w:val="20"/>
    </w:rPr>
  </w:style>
  <w:style w:type="character" w:customStyle="1" w:styleId="CommentTextChar">
    <w:name w:val="Comment Text Char"/>
    <w:basedOn w:val="DefaultParagraphFont"/>
    <w:link w:val="CommentText"/>
    <w:uiPriority w:val="99"/>
    <w:semiHidden/>
    <w:rsid w:val="00D339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5:31:10.410"/>
    </inkml:context>
    <inkml:brush xml:id="br0">
      <inkml:brushProperty name="width" value="0.2" units="cm"/>
      <inkml:brushProperty name="height" value="0.2" units="cm"/>
    </inkml:brush>
  </inkml:definitions>
  <inkml:trace contextRef="#ctx0" brushRef="#br0">0 132 12972,'80'-25'7431,"-80"-2"-6598,0 0-994,0 2-415,0-3 31,25 28 321,3 0-224,-28 0-1890,0 0-4197,0 0 12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7772-36AC-49F8-8949-A4E77C04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Odintsov</dc:creator>
  <cp:keywords/>
  <dc:description/>
  <cp:lastModifiedBy>Yaroslav Odintsov</cp:lastModifiedBy>
  <cp:revision>2</cp:revision>
  <dcterms:created xsi:type="dcterms:W3CDTF">2020-03-10T19:11:00Z</dcterms:created>
  <dcterms:modified xsi:type="dcterms:W3CDTF">2020-03-10T19:11:00Z</dcterms:modified>
</cp:coreProperties>
</file>